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7D6C0" w14:textId="3975AFF8" w:rsidR="00A8162E" w:rsidRDefault="005D0F83" w:rsidP="00137F01">
      <w:pPr>
        <w:pStyle w:val="1"/>
        <w:shd w:val="pct10" w:color="auto" w:fill="auto"/>
        <w:jc w:val="center"/>
        <w:rPr>
          <w:rFonts w:ascii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ヨギー・インスティテュート　RYT500</w:t>
      </w:r>
      <w:r w:rsidR="00711593">
        <w:rPr>
          <w:rFonts w:asciiTheme="minorEastAsia" w:eastAsiaTheme="minorEastAsia" w:hAnsiTheme="minorEastAsia" w:hint="eastAsia"/>
          <w:b/>
        </w:rPr>
        <w:t>ブリッジ</w:t>
      </w:r>
      <w:r w:rsidR="006B3747">
        <w:rPr>
          <w:rFonts w:asciiTheme="minorEastAsia" w:eastAsiaTheme="minorEastAsia" w:hAnsiTheme="minorEastAsia" w:hint="eastAsia"/>
          <w:b/>
        </w:rPr>
        <w:t>プログラム</w:t>
      </w:r>
      <w:r w:rsidR="00B261D2">
        <w:rPr>
          <w:rFonts w:asciiTheme="minorEastAsia" w:eastAsiaTheme="minorEastAsia" w:hAnsiTheme="minorEastAsia" w:hint="eastAsia"/>
          <w:b/>
        </w:rPr>
        <w:t>【事前課題</w:t>
      </w:r>
      <w:r w:rsidR="00A452EB" w:rsidRPr="00C015CA">
        <w:rPr>
          <w:rFonts w:asciiTheme="minorEastAsia" w:eastAsiaTheme="minorEastAsia" w:hAnsiTheme="minorEastAsia" w:hint="eastAsia"/>
          <w:b/>
        </w:rPr>
        <w:t>】</w:t>
      </w:r>
    </w:p>
    <w:p w14:paraId="6F5089C8" w14:textId="7DC365D7" w:rsidR="00D95AE9" w:rsidRPr="00C015CA" w:rsidRDefault="00D95AE9" w:rsidP="00C015CA"/>
    <w:p w14:paraId="5BAB0889" w14:textId="46FA885E" w:rsidR="00A8162E" w:rsidRPr="004A234D" w:rsidRDefault="00455AF2" w:rsidP="00C015CA">
      <w:pPr>
        <w:rPr>
          <w:b/>
          <w:kern w:val="0"/>
          <w:sz w:val="24"/>
          <w:szCs w:val="24"/>
        </w:rPr>
      </w:pPr>
      <w:r w:rsidRPr="004A234D">
        <w:rPr>
          <w:rFonts w:hint="eastAsia"/>
        </w:rPr>
        <w:t>※問題用紙</w:t>
      </w:r>
      <w:r w:rsidR="00494205" w:rsidRPr="004A234D">
        <w:rPr>
          <w:rFonts w:hint="eastAsia"/>
        </w:rPr>
        <w:t>は</w:t>
      </w:r>
      <w:r w:rsidR="004A234D" w:rsidRPr="004A234D">
        <w:rPr>
          <w:rFonts w:hint="eastAsia"/>
        </w:rPr>
        <w:t>7</w:t>
      </w:r>
      <w:r w:rsidR="00A8162E" w:rsidRPr="004A234D">
        <w:rPr>
          <w:rFonts w:hint="eastAsia"/>
        </w:rPr>
        <w:t>ページあります。</w:t>
      </w:r>
      <w:r w:rsidR="007F2AB8" w:rsidRPr="004A234D">
        <w:rPr>
          <w:rFonts w:hint="eastAsia"/>
        </w:rPr>
        <w:t xml:space="preserve">　　　　　　　　　　　　　　　　　　　　　　　　　　　</w:t>
      </w:r>
    </w:p>
    <w:p w14:paraId="3830B092" w14:textId="7F63E6A2" w:rsidR="00A8162E" w:rsidRPr="004A234D" w:rsidRDefault="005D0F83" w:rsidP="00C015CA">
      <w:r w:rsidRPr="004A234D">
        <w:rPr>
          <w:rFonts w:hint="eastAsia"/>
        </w:rPr>
        <w:t>※問題</w:t>
      </w:r>
      <w:r w:rsidR="00A33B7A" w:rsidRPr="004A234D">
        <w:rPr>
          <w:rFonts w:hint="eastAsia"/>
        </w:rPr>
        <w:t>を解いた後、答え合わせをしましょう</w:t>
      </w:r>
      <w:r w:rsidR="00A8162E" w:rsidRPr="004A234D">
        <w:rPr>
          <w:rFonts w:hint="eastAsia"/>
        </w:rPr>
        <w:t>。</w:t>
      </w:r>
      <w:r w:rsidR="00A33B7A" w:rsidRPr="004A234D">
        <w:rPr>
          <w:rFonts w:hint="eastAsia"/>
        </w:rPr>
        <w:t>分からなかった</w:t>
      </w:r>
      <w:r w:rsidR="00095B1C" w:rsidRPr="004A234D">
        <w:rPr>
          <w:rFonts w:hint="eastAsia"/>
        </w:rPr>
        <w:t>問題</w:t>
      </w:r>
      <w:r w:rsidR="00A33B7A" w:rsidRPr="004A234D">
        <w:rPr>
          <w:rFonts w:hint="eastAsia"/>
        </w:rPr>
        <w:t>は赤字で書き足し復習をして下さい。</w:t>
      </w:r>
    </w:p>
    <w:p w14:paraId="2467DABC" w14:textId="77777777" w:rsidR="00E51E7B" w:rsidRPr="004A234D" w:rsidRDefault="00E51E7B" w:rsidP="00C015CA">
      <w:pPr>
        <w:rPr>
          <w:b/>
          <w:kern w:val="0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320C1D" w:rsidRPr="004A234D" w14:paraId="67B22573" w14:textId="77777777" w:rsidTr="00EF2A6A">
        <w:tc>
          <w:tcPr>
            <w:tcW w:w="10479" w:type="dxa"/>
            <w:gridSpan w:val="2"/>
          </w:tcPr>
          <w:p w14:paraId="4B2BBB02" w14:textId="30D4E5E6" w:rsidR="00320C1D" w:rsidRPr="004A234D" w:rsidRDefault="00320C1D" w:rsidP="00431A5D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哲学に関する問題】</w:t>
            </w:r>
          </w:p>
        </w:tc>
      </w:tr>
      <w:tr w:rsidR="00BF3F08" w:rsidRPr="004A234D" w14:paraId="2D20B95E" w14:textId="77777777" w:rsidTr="00EF2A6A">
        <w:tc>
          <w:tcPr>
            <w:tcW w:w="846" w:type="dxa"/>
          </w:tcPr>
          <w:p w14:paraId="5AC2D77D" w14:textId="731C2228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Pr="004A234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633" w:type="dxa"/>
          </w:tcPr>
          <w:p w14:paraId="7E68191D" w14:textId="7A98633F" w:rsidR="00BA321D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プ</w:t>
            </w:r>
            <w:r w:rsidR="002B5BA4" w:rsidRPr="004A234D">
              <w:rPr>
                <w:rFonts w:hint="eastAsia"/>
                <w:sz w:val="20"/>
                <w:szCs w:val="20"/>
              </w:rPr>
              <w:t>ルシャ、プラクリティのそれぞれの意味に当てはまる日本語</w:t>
            </w:r>
            <w:r w:rsidRPr="004A234D">
              <w:rPr>
                <w:rFonts w:hint="eastAsia"/>
                <w:sz w:val="20"/>
                <w:szCs w:val="20"/>
              </w:rPr>
              <w:t>をそれぞれ書いてください。</w:t>
            </w:r>
          </w:p>
          <w:p w14:paraId="218B01AC" w14:textId="29780F58" w:rsidR="00BA321D" w:rsidRPr="004A234D" w:rsidRDefault="00EF2A6A" w:rsidP="00431A5D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・プルシャ</w:t>
            </w:r>
            <w:r w:rsidR="00BA321D" w:rsidRPr="004A234D">
              <w:rPr>
                <w:rFonts w:hint="eastAsia"/>
                <w:sz w:val="20"/>
                <w:szCs w:val="20"/>
              </w:rPr>
              <w:t xml:space="preserve">　　</w:t>
            </w:r>
            <w:r w:rsidRPr="004A234D">
              <w:rPr>
                <w:rFonts w:hint="eastAsia"/>
                <w:sz w:val="20"/>
                <w:szCs w:val="20"/>
              </w:rPr>
              <w:t>（</w:t>
            </w:r>
            <w:r w:rsidR="00D35FBC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32861">
              <w:rPr>
                <w:rFonts w:hint="eastAsia"/>
                <w:color w:val="FF0000"/>
                <w:sz w:val="20"/>
                <w:szCs w:val="20"/>
              </w:rPr>
              <w:t xml:space="preserve">　　　　　　　　</w:t>
            </w: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A321D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D35FBC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A321D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6C1018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F3F08" w:rsidRPr="004A234D">
              <w:rPr>
                <w:rFonts w:hint="eastAsia"/>
                <w:sz w:val="20"/>
                <w:szCs w:val="20"/>
              </w:rPr>
              <w:t>）</w:t>
            </w:r>
          </w:p>
          <w:p w14:paraId="48AC60CC" w14:textId="4D01FCC8" w:rsidR="00BF3F08" w:rsidRPr="004A234D" w:rsidRDefault="00BF3F08" w:rsidP="00431A5D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・プラクリティ（</w:t>
            </w:r>
            <w:r w:rsidR="00432861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6C1018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</w:p>
          <w:p w14:paraId="7FD1C287" w14:textId="7C5B9A22" w:rsidR="00BA321D" w:rsidRPr="004A234D" w:rsidRDefault="00BA321D" w:rsidP="00431A5D">
            <w:pPr>
              <w:rPr>
                <w:color w:val="FF0000"/>
                <w:sz w:val="20"/>
                <w:szCs w:val="20"/>
              </w:rPr>
            </w:pPr>
          </w:p>
        </w:tc>
      </w:tr>
      <w:tr w:rsidR="00BF3F08" w:rsidRPr="004A234D" w14:paraId="0744B9B6" w14:textId="77777777" w:rsidTr="00EF2A6A">
        <w:tc>
          <w:tcPr>
            <w:tcW w:w="846" w:type="dxa"/>
          </w:tcPr>
          <w:p w14:paraId="437B85D5" w14:textId="41EDE112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633" w:type="dxa"/>
          </w:tcPr>
          <w:p w14:paraId="7B9BD412" w14:textId="05C44AB4" w:rsidR="00BA321D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ビィヤーサ、ヴァイラーギャの意味にあてはまる日本語をそれぞれ書いてください。</w:t>
            </w:r>
            <w:r w:rsidRPr="004A234D">
              <w:rPr>
                <w:sz w:val="20"/>
                <w:szCs w:val="20"/>
              </w:rPr>
              <w:br/>
            </w:r>
            <w:r w:rsidR="00EF2A6A" w:rsidRPr="004A234D">
              <w:rPr>
                <w:rFonts w:hint="eastAsia"/>
                <w:sz w:val="20"/>
                <w:szCs w:val="20"/>
              </w:rPr>
              <w:t>・アビィヤーサ</w:t>
            </w:r>
            <w:r w:rsidR="004C5305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EF2A6A" w:rsidRPr="004A234D">
              <w:rPr>
                <w:rFonts w:hint="eastAsia"/>
                <w:sz w:val="20"/>
                <w:szCs w:val="20"/>
              </w:rPr>
              <w:t>（</w:t>
            </w:r>
            <w:r w:rsidR="00D35FBC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432861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D35FBC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D35FBC" w:rsidRPr="004A234D">
              <w:rPr>
                <w:rFonts w:hint="eastAsia"/>
                <w:sz w:val="20"/>
                <w:szCs w:val="20"/>
              </w:rPr>
              <w:t xml:space="preserve">　　　</w:t>
            </w:r>
            <w:r w:rsidR="00EF2A6A" w:rsidRPr="004A234D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BA321D" w:rsidRPr="004A234D">
              <w:rPr>
                <w:rFonts w:hint="eastAsia"/>
                <w:sz w:val="20"/>
                <w:szCs w:val="20"/>
              </w:rPr>
              <w:t xml:space="preserve">　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  <w:r w:rsidR="00EF2A6A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060A04E" w14:textId="40716491" w:rsidR="00BF3F08" w:rsidRPr="004A234D" w:rsidRDefault="00EF2A6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・ヴァィラーギャ（</w:t>
            </w:r>
            <w:r w:rsidR="00432861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D35FBC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D35FBC" w:rsidRPr="004A234D">
              <w:rPr>
                <w:rFonts w:hint="eastAsia"/>
                <w:sz w:val="20"/>
                <w:szCs w:val="20"/>
              </w:rPr>
              <w:t xml:space="preserve">　　　　　</w:t>
            </w:r>
            <w:r w:rsidR="00BF3F08" w:rsidRPr="004A234D">
              <w:rPr>
                <w:rFonts w:hint="eastAsia"/>
                <w:sz w:val="20"/>
                <w:szCs w:val="20"/>
              </w:rPr>
              <w:t>）</w:t>
            </w:r>
          </w:p>
          <w:p w14:paraId="74CA12EB" w14:textId="684E49F4" w:rsidR="00BA321D" w:rsidRPr="004A234D" w:rsidRDefault="00BA321D" w:rsidP="00431A5D">
            <w:pPr>
              <w:rPr>
                <w:sz w:val="20"/>
                <w:szCs w:val="20"/>
              </w:rPr>
            </w:pPr>
          </w:p>
        </w:tc>
      </w:tr>
      <w:tr w:rsidR="00BF3F08" w:rsidRPr="004A234D" w14:paraId="1012B59B" w14:textId="77777777" w:rsidTr="00EF2A6A">
        <w:tc>
          <w:tcPr>
            <w:tcW w:w="846" w:type="dxa"/>
          </w:tcPr>
          <w:p w14:paraId="4BDE871D" w14:textId="7E9754FD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633" w:type="dxa"/>
          </w:tcPr>
          <w:p w14:paraId="7CC37024" w14:textId="77777777" w:rsidR="00BF3F08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パンチャコーシャのサンスクリット語をそれぞれ書いてください。</w:t>
            </w:r>
          </w:p>
          <w:p w14:paraId="1D52C672" w14:textId="295B226E" w:rsidR="002C2D6B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・食物鞘（</w:t>
            </w:r>
            <w:r w:rsidR="002C2D6B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　　</w:t>
            </w:r>
            <w:r w:rsidRPr="004A234D">
              <w:rPr>
                <w:rFonts w:hint="eastAsia"/>
                <w:sz w:val="20"/>
                <w:szCs w:val="20"/>
              </w:rPr>
              <w:t>）・生気鞘（</w:t>
            </w:r>
            <w:r w:rsidR="002C2D6B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　</w:t>
            </w:r>
            <w:r w:rsidRPr="004A234D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3BDE8324" w14:textId="09B35E80" w:rsidR="002C2D6B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・意思鞘（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　　</w:t>
            </w:r>
            <w:r w:rsidRPr="004A234D">
              <w:rPr>
                <w:rFonts w:hint="eastAsia"/>
                <w:sz w:val="20"/>
                <w:szCs w:val="20"/>
              </w:rPr>
              <w:t>）・理智鞘（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</w:t>
            </w:r>
            <w:r w:rsidRPr="004A234D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3D5683BD" w14:textId="169DCA22" w:rsidR="00BF3F08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・歓喜鞘（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</w:p>
          <w:p w14:paraId="32F22F70" w14:textId="3F873E04" w:rsidR="00BF3F08" w:rsidRPr="004A234D" w:rsidRDefault="00BF3F08" w:rsidP="00431A5D">
            <w:pPr>
              <w:rPr>
                <w:sz w:val="20"/>
                <w:szCs w:val="20"/>
              </w:rPr>
            </w:pPr>
          </w:p>
        </w:tc>
      </w:tr>
      <w:tr w:rsidR="00BF3F08" w:rsidRPr="004A234D" w14:paraId="39ED8F71" w14:textId="77777777" w:rsidTr="00EF2A6A">
        <w:tc>
          <w:tcPr>
            <w:tcW w:w="846" w:type="dxa"/>
          </w:tcPr>
          <w:p w14:paraId="38CDAD96" w14:textId="523E6198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633" w:type="dxa"/>
          </w:tcPr>
          <w:p w14:paraId="6C4EE2D0" w14:textId="77777777" w:rsidR="00BF3F08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ヨガ・スートラに出てくるアシュタンガヨガ（八支則のヨガ）といわれる８つの教えを、サンスクリット語でそれぞれ書いてください。</w:t>
            </w:r>
          </w:p>
          <w:p w14:paraId="2960253F" w14:textId="05DA4630" w:rsidR="00BF3F08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①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②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③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2C2D6B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④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C2D6B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</w:t>
            </w:r>
          </w:p>
          <w:p w14:paraId="3B08BE8E" w14:textId="21C34A60" w:rsidR="00BF3F08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⑤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　　</w:t>
            </w:r>
            <w:r w:rsidR="00391D0C" w:rsidRPr="004A234D"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 xml:space="preserve">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⑥</w:t>
            </w:r>
            <w:r w:rsidR="002C2D6B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⑦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⑧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458928C3" w14:textId="256667B2" w:rsidR="00BF3F08" w:rsidRPr="004A234D" w:rsidRDefault="005E162B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BF3F08" w:rsidRPr="004A234D" w14:paraId="47D2B961" w14:textId="77777777" w:rsidTr="00EF2A6A">
        <w:tc>
          <w:tcPr>
            <w:tcW w:w="846" w:type="dxa"/>
          </w:tcPr>
          <w:p w14:paraId="02FD5C13" w14:textId="404159D6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633" w:type="dxa"/>
          </w:tcPr>
          <w:p w14:paraId="76C9D8C9" w14:textId="388EA130" w:rsidR="002C2D6B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ヨガ・ス</w:t>
            </w:r>
            <w:r w:rsidRPr="004A234D">
              <w:rPr>
                <w:rStyle w:val="20"/>
                <w:rFonts w:asciiTheme="minorEastAsia" w:eastAsiaTheme="minorEastAsia" w:hAnsiTheme="minorEastAsia" w:hint="eastAsia"/>
                <w:sz w:val="20"/>
                <w:szCs w:val="20"/>
              </w:rPr>
              <w:t>ートラに出てくる「ヤマの教え」５つをサンスクリット語で書いてくだ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さい。</w:t>
            </w:r>
          </w:p>
          <w:p w14:paraId="394D9550" w14:textId="54DCB41D" w:rsidR="002C2D6B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①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</w:t>
            </w:r>
            <w:r w:rsidR="00391D0C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②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391D0C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③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　　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④　　　　　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  <w:p w14:paraId="59831FB5" w14:textId="6EA6F30D" w:rsidR="00BF3F08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⑤　</w:t>
            </w:r>
            <w:r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</w:t>
            </w:r>
          </w:p>
          <w:p w14:paraId="4CC1F4A2" w14:textId="6C48D691" w:rsidR="00BF3F08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9130C" w:rsidRPr="004A234D" w14:paraId="4C4E2477" w14:textId="77777777" w:rsidTr="00EF2A6A">
        <w:tc>
          <w:tcPr>
            <w:tcW w:w="846" w:type="dxa"/>
          </w:tcPr>
          <w:p w14:paraId="0561F733" w14:textId="4D12730B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633" w:type="dxa"/>
          </w:tcPr>
          <w:p w14:paraId="1F267CD6" w14:textId="77777777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チャクラの説明として適切なものを３つ選び、〇をつけてください。</w:t>
            </w:r>
          </w:p>
          <w:p w14:paraId="228FCE5F" w14:textId="6CB8D70A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　チャクラは「回転するもの」「車輪」の意味である</w:t>
            </w:r>
          </w:p>
          <w:p w14:paraId="01ECE7EF" w14:textId="0A1E83B0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　ムーラダーラ・チャクラは、「宝石の町」の意味を持つ</w:t>
            </w:r>
          </w:p>
          <w:p w14:paraId="788A71FF" w14:textId="77777777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③　サハスラーラ・チャクラは、頭頂部にあるチャクラである</w:t>
            </w:r>
          </w:p>
          <w:p w14:paraId="724429FD" w14:textId="77777777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④　チャクラは喉にあり、それ以外の場所には存在しない</w:t>
            </w:r>
          </w:p>
          <w:p w14:paraId="3C0BC479" w14:textId="4FAE9D86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⑤　それぞれのチャクラに応じたビジャ・マントラがある</w:t>
            </w:r>
          </w:p>
          <w:p w14:paraId="1A550FDC" w14:textId="77777777" w:rsidR="00A9130C" w:rsidRPr="004A234D" w:rsidRDefault="00A9130C" w:rsidP="00A9130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E308779" w14:textId="684C2846" w:rsidR="00A9130C" w:rsidRDefault="00A9130C"/>
    <w:p w14:paraId="73D5B34B" w14:textId="61A38B25" w:rsidR="002C2D6B" w:rsidRPr="004A234D" w:rsidRDefault="00A9130C" w:rsidP="00A9130C">
      <w:pPr>
        <w:widowControl/>
        <w:jc w:val="left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BF3F08" w:rsidRPr="004A234D" w14:paraId="61915AC9" w14:textId="77777777" w:rsidTr="00EF2A6A">
        <w:tc>
          <w:tcPr>
            <w:tcW w:w="846" w:type="dxa"/>
          </w:tcPr>
          <w:p w14:paraId="4EC7D2F4" w14:textId="088E304F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A9130C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633" w:type="dxa"/>
          </w:tcPr>
          <w:p w14:paraId="230463D3" w14:textId="7A7648FA" w:rsidR="00D72B27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ーユルヴェーダの３つのドーシャをサンスクリット語で書いてください。</w:t>
            </w:r>
          </w:p>
          <w:p w14:paraId="5CE0B619" w14:textId="4E9F5A10" w:rsidR="00BF3F08" w:rsidRPr="004A234D" w:rsidRDefault="002F014A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</w:t>
            </w:r>
            <w:r w:rsidR="00646B7D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96111E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="00646B7D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②</w:t>
            </w:r>
            <w:r w:rsidR="00646B7D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96111E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646B7D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③</w:t>
            </w:r>
            <w:r w:rsidR="00646B7D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　　</w:t>
            </w:r>
          </w:p>
          <w:p w14:paraId="62F4BA06" w14:textId="78DE0C6C" w:rsidR="00320C1D" w:rsidRPr="004A234D" w:rsidRDefault="00320C1D" w:rsidP="00431A5D">
            <w:pPr>
              <w:rPr>
                <w:rFonts w:asciiTheme="minorEastAsia" w:hAnsiTheme="minorEastAsia"/>
                <w:b/>
                <w:kern w:val="0"/>
                <w:sz w:val="20"/>
                <w:szCs w:val="20"/>
              </w:rPr>
            </w:pPr>
          </w:p>
        </w:tc>
      </w:tr>
      <w:tr w:rsidR="00C82393" w:rsidRPr="004A234D" w14:paraId="11F790BF" w14:textId="77777777" w:rsidTr="00EF2A6A">
        <w:tc>
          <w:tcPr>
            <w:tcW w:w="846" w:type="dxa"/>
          </w:tcPr>
          <w:p w14:paraId="765334CC" w14:textId="1B5C01B1" w:rsidR="00C82393" w:rsidRPr="004A234D" w:rsidRDefault="00401DB4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33" w:type="dxa"/>
          </w:tcPr>
          <w:p w14:paraId="66C86B76" w14:textId="77777777" w:rsidR="00C82393" w:rsidRPr="004A234D" w:rsidRDefault="00C82393" w:rsidP="00C8239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アーユルヴェーダに関する記述について、（　　　）に相応しいものを書いてください。</w:t>
            </w:r>
          </w:p>
          <w:p w14:paraId="31CF733F" w14:textId="2E395413" w:rsidR="00C82393" w:rsidRPr="004A234D" w:rsidRDefault="00C82393" w:rsidP="00C82393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生命・寿命】を現す（</w:t>
            </w:r>
            <w:r w:rsidR="00A36E7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）と【知識・知恵・科学】を現す（　</w:t>
            </w:r>
            <w:r w:rsidR="00A36E7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</w:t>
            </w: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）の合成語で「生命学」「生命科学」と訳される。</w:t>
            </w:r>
          </w:p>
          <w:p w14:paraId="711D73FC" w14:textId="77777777" w:rsidR="00C82393" w:rsidRPr="004A234D" w:rsidRDefault="00C82393" w:rsidP="00431A5D">
            <w:pPr>
              <w:rPr>
                <w:sz w:val="20"/>
                <w:szCs w:val="20"/>
              </w:rPr>
            </w:pPr>
          </w:p>
        </w:tc>
      </w:tr>
    </w:tbl>
    <w:p w14:paraId="6E2F8860" w14:textId="33B99BDF" w:rsidR="00137F01" w:rsidRPr="004A234D" w:rsidRDefault="00137F0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320C1D" w:rsidRPr="004A234D" w14:paraId="4FEA1CCC" w14:textId="77777777" w:rsidTr="00EF2A6A">
        <w:tc>
          <w:tcPr>
            <w:tcW w:w="10479" w:type="dxa"/>
            <w:gridSpan w:val="2"/>
          </w:tcPr>
          <w:p w14:paraId="2908C13D" w14:textId="529478E3" w:rsidR="00320C1D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</w:t>
            </w:r>
            <w:r w:rsidR="00D613E0" w:rsidRPr="004A234D">
              <w:rPr>
                <w:rFonts w:hint="eastAsia"/>
                <w:sz w:val="20"/>
                <w:szCs w:val="20"/>
              </w:rPr>
              <w:t>ティーチング</w:t>
            </w:r>
            <w:r w:rsidRPr="004A234D">
              <w:rPr>
                <w:rFonts w:hint="eastAsia"/>
                <w:sz w:val="20"/>
                <w:szCs w:val="20"/>
              </w:rPr>
              <w:t>に関する問題】</w:t>
            </w:r>
          </w:p>
        </w:tc>
      </w:tr>
      <w:tr w:rsidR="00A9130C" w:rsidRPr="004A234D" w14:paraId="5C19358C" w14:textId="77777777" w:rsidTr="009A091E">
        <w:tc>
          <w:tcPr>
            <w:tcW w:w="846" w:type="dxa"/>
          </w:tcPr>
          <w:p w14:paraId="6BE0B7CA" w14:textId="2309FAB0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33" w:type="dxa"/>
          </w:tcPr>
          <w:p w14:paraId="26F7AC48" w14:textId="77777777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ヨガの指導の中において肯定的な関係性を築くうえで、言葉はとても重要な役割を担います。「言葉の修業」についてバガヴァッド・ギーターに書かれていますが、内容で</w:t>
            </w:r>
            <w:r w:rsidRPr="004A234D">
              <w:rPr>
                <w:rFonts w:hint="eastAsia"/>
                <w:sz w:val="20"/>
                <w:szCs w:val="20"/>
                <w:u w:val="single"/>
              </w:rPr>
              <w:t>適切でないもの</w:t>
            </w:r>
            <w:r w:rsidRPr="004A234D">
              <w:rPr>
                <w:rFonts w:hint="eastAsia"/>
                <w:sz w:val="20"/>
                <w:szCs w:val="20"/>
              </w:rPr>
              <w:t>を２つ選んでください。</w:t>
            </w:r>
          </w:p>
          <w:p w14:paraId="06990F37" w14:textId="77777777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真実を語ること</w:t>
            </w:r>
          </w:p>
          <w:p w14:paraId="38E96847" w14:textId="685B1E16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やさしく快い言葉、有益な言葉を語ること</w:t>
            </w:r>
          </w:p>
          <w:p w14:paraId="6D524794" w14:textId="77777777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真実であれば、例え相手が傷つく方法でもやむをえない</w:t>
            </w:r>
          </w:p>
          <w:p w14:paraId="0890E62A" w14:textId="0A9E333F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他人の心を乱すのは、その人次第なのでしょうがない</w:t>
            </w:r>
          </w:p>
          <w:p w14:paraId="39DA943A" w14:textId="77777777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他人の言葉を乱したりあおったりしないこと</w:t>
            </w:r>
          </w:p>
          <w:p w14:paraId="11754D0A" w14:textId="77777777" w:rsidR="00A9130C" w:rsidRPr="004A234D" w:rsidRDefault="00A9130C" w:rsidP="009A091E">
            <w:pPr>
              <w:rPr>
                <w:sz w:val="20"/>
                <w:szCs w:val="20"/>
              </w:rPr>
            </w:pPr>
          </w:p>
        </w:tc>
      </w:tr>
      <w:tr w:rsidR="00A9130C" w:rsidRPr="004A234D" w14:paraId="6EDD37AB" w14:textId="77777777" w:rsidTr="009A091E">
        <w:tc>
          <w:tcPr>
            <w:tcW w:w="846" w:type="dxa"/>
          </w:tcPr>
          <w:p w14:paraId="725C6B55" w14:textId="2D9E8D20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633" w:type="dxa"/>
          </w:tcPr>
          <w:p w14:paraId="5E8E81EE" w14:textId="77777777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ォームアップのメリットを３つあげてください。</w:t>
            </w:r>
          </w:p>
          <w:p w14:paraId="4A305601" w14:textId="77777777" w:rsidR="00A36E7C" w:rsidRDefault="00A9130C" w:rsidP="009A091E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480D3121" w14:textId="77777777" w:rsidR="00A36E7C" w:rsidRDefault="00A36E7C" w:rsidP="009A091E">
            <w:pPr>
              <w:rPr>
                <w:color w:val="FF0000"/>
                <w:sz w:val="20"/>
                <w:szCs w:val="20"/>
              </w:rPr>
            </w:pPr>
          </w:p>
          <w:p w14:paraId="1C1B7096" w14:textId="3B603151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63BAFE43" w14:textId="7450B8CE" w:rsidR="00A9130C" w:rsidRDefault="00A9130C" w:rsidP="009A091E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57CEA282" w14:textId="77777777" w:rsidR="00A36E7C" w:rsidRDefault="00A36E7C" w:rsidP="009A091E">
            <w:pPr>
              <w:rPr>
                <w:sz w:val="20"/>
                <w:szCs w:val="20"/>
              </w:rPr>
            </w:pPr>
          </w:p>
          <w:p w14:paraId="3D2290F6" w14:textId="77777777" w:rsidR="00A36E7C" w:rsidRPr="004A234D" w:rsidRDefault="00A36E7C" w:rsidP="009A091E">
            <w:pPr>
              <w:rPr>
                <w:rFonts w:hint="eastAsia"/>
                <w:sz w:val="20"/>
                <w:szCs w:val="20"/>
              </w:rPr>
            </w:pPr>
          </w:p>
          <w:p w14:paraId="17B92D07" w14:textId="2D3D2FD1" w:rsidR="00A9130C" w:rsidRDefault="00A9130C" w:rsidP="009A091E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③　</w:t>
            </w:r>
          </w:p>
          <w:p w14:paraId="1F602F8F" w14:textId="77777777" w:rsidR="00A36E7C" w:rsidRDefault="00A36E7C" w:rsidP="009A091E">
            <w:pPr>
              <w:rPr>
                <w:color w:val="FF0000"/>
                <w:sz w:val="20"/>
                <w:szCs w:val="20"/>
              </w:rPr>
            </w:pPr>
          </w:p>
          <w:p w14:paraId="721FFC44" w14:textId="77777777" w:rsidR="00A36E7C" w:rsidRPr="004A234D" w:rsidRDefault="00A36E7C" w:rsidP="009A091E">
            <w:pPr>
              <w:rPr>
                <w:rFonts w:hint="eastAsia"/>
                <w:color w:val="FF0000"/>
                <w:sz w:val="20"/>
                <w:szCs w:val="20"/>
              </w:rPr>
            </w:pPr>
          </w:p>
          <w:p w14:paraId="09788043" w14:textId="3EE28B5E" w:rsidR="00A9130C" w:rsidRPr="004A234D" w:rsidRDefault="00A9130C" w:rsidP="00A36E7C">
            <w:pPr>
              <w:rPr>
                <w:color w:val="00B050"/>
                <w:sz w:val="20"/>
                <w:szCs w:val="20"/>
              </w:rPr>
            </w:pPr>
          </w:p>
        </w:tc>
      </w:tr>
      <w:tr w:rsidR="00BF3F08" w:rsidRPr="004A234D" w14:paraId="1019B5FD" w14:textId="77777777" w:rsidTr="00EF2A6A">
        <w:tc>
          <w:tcPr>
            <w:tcW w:w="846" w:type="dxa"/>
          </w:tcPr>
          <w:p w14:paraId="62C34A92" w14:textId="21A6CC63" w:rsidR="00BF3F08" w:rsidRPr="004A234D" w:rsidRDefault="000E568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633" w:type="dxa"/>
          </w:tcPr>
          <w:p w14:paraId="29A09846" w14:textId="5E44AEBF" w:rsidR="000E5686" w:rsidRPr="004A234D" w:rsidRDefault="000E568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太陽礼拝を実践する利点を２つあげてください</w:t>
            </w:r>
            <w:r w:rsidR="00BB04EF" w:rsidRPr="004A234D">
              <w:rPr>
                <w:rFonts w:hint="eastAsia"/>
                <w:sz w:val="20"/>
                <w:szCs w:val="20"/>
              </w:rPr>
              <w:t>。</w:t>
            </w:r>
          </w:p>
          <w:p w14:paraId="60C5B018" w14:textId="77777777" w:rsidR="00A36E7C" w:rsidRDefault="00893F2A" w:rsidP="00431A5D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1F8235DF" w14:textId="77777777" w:rsidR="00A36E7C" w:rsidRDefault="00A36E7C" w:rsidP="00431A5D">
            <w:pPr>
              <w:rPr>
                <w:b/>
                <w:color w:val="FF0000"/>
                <w:sz w:val="20"/>
                <w:szCs w:val="20"/>
              </w:rPr>
            </w:pPr>
          </w:p>
          <w:p w14:paraId="38F96805" w14:textId="1B0164BC" w:rsidR="00893F2A" w:rsidRPr="004A234D" w:rsidRDefault="000E568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  <w:p w14:paraId="615980FB" w14:textId="77777777" w:rsidR="00A36E7C" w:rsidRDefault="00893F2A" w:rsidP="00A36E7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</w:t>
            </w:r>
          </w:p>
          <w:p w14:paraId="7CB5B424" w14:textId="77777777" w:rsidR="00A36E7C" w:rsidRDefault="00A36E7C" w:rsidP="00A36E7C">
            <w:pPr>
              <w:rPr>
                <w:sz w:val="20"/>
                <w:szCs w:val="20"/>
              </w:rPr>
            </w:pPr>
          </w:p>
          <w:p w14:paraId="61CCCBAD" w14:textId="77777777" w:rsidR="00A36E7C" w:rsidRDefault="00A36E7C" w:rsidP="00A36E7C">
            <w:pPr>
              <w:rPr>
                <w:sz w:val="20"/>
                <w:szCs w:val="20"/>
              </w:rPr>
            </w:pPr>
          </w:p>
          <w:p w14:paraId="7910AF15" w14:textId="41B5F646" w:rsidR="00422504" w:rsidRPr="004A234D" w:rsidRDefault="00893F2A" w:rsidP="00A36E7C">
            <w:pPr>
              <w:rPr>
                <w:color w:val="00B05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2DCF7A8D" w14:textId="77777777" w:rsidR="00856F8F" w:rsidRDefault="00856F8F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BF3F08" w:rsidRPr="004A234D" w14:paraId="6A7DE215" w14:textId="77777777" w:rsidTr="00EF2A6A">
        <w:tc>
          <w:tcPr>
            <w:tcW w:w="846" w:type="dxa"/>
          </w:tcPr>
          <w:p w14:paraId="233E3FC6" w14:textId="29D67E53" w:rsidR="00BF3F08" w:rsidRPr="004A234D" w:rsidRDefault="000E568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856F8F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9633" w:type="dxa"/>
          </w:tcPr>
          <w:p w14:paraId="44A62D80" w14:textId="4649CC94" w:rsidR="000E5686" w:rsidRPr="004A234D" w:rsidRDefault="00BF480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立位のアーサナを行うことで考えられる</w:t>
            </w:r>
            <w:r w:rsidRPr="004A234D">
              <w:rPr>
                <w:rFonts w:hint="eastAsia"/>
                <w:sz w:val="20"/>
                <w:szCs w:val="20"/>
                <w:u w:val="single"/>
              </w:rPr>
              <w:t>精神</w:t>
            </w:r>
            <w:r w:rsidR="000E5686" w:rsidRPr="004A234D">
              <w:rPr>
                <w:rFonts w:hint="eastAsia"/>
                <w:sz w:val="20"/>
                <w:szCs w:val="20"/>
                <w:u w:val="single"/>
              </w:rPr>
              <w:t>的</w:t>
            </w:r>
            <w:r w:rsidR="006309C2" w:rsidRPr="004A234D">
              <w:rPr>
                <w:rFonts w:hint="eastAsia"/>
                <w:sz w:val="20"/>
                <w:szCs w:val="20"/>
              </w:rPr>
              <w:t>な利点を</w:t>
            </w:r>
            <w:r w:rsidR="008C2096" w:rsidRPr="004A234D">
              <w:rPr>
                <w:rFonts w:hint="eastAsia"/>
                <w:sz w:val="20"/>
                <w:szCs w:val="20"/>
              </w:rPr>
              <w:t>２</w:t>
            </w:r>
            <w:r w:rsidR="006309C2" w:rsidRPr="004A234D">
              <w:rPr>
                <w:rFonts w:hint="eastAsia"/>
                <w:sz w:val="20"/>
                <w:szCs w:val="20"/>
              </w:rPr>
              <w:t>つ選び、〇をつけてください。</w:t>
            </w:r>
          </w:p>
          <w:p w14:paraId="362C60F7" w14:textId="10AC6219" w:rsidR="000E5686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　穏やかさが生まれる</w:t>
            </w:r>
          </w:p>
          <w:p w14:paraId="3A8DAA37" w14:textId="08AE9CC5" w:rsidR="006309C2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　明晰さが生まれる</w:t>
            </w:r>
          </w:p>
          <w:p w14:paraId="0E55D3DF" w14:textId="0BFE2762" w:rsidR="006309C2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③　消極性が増す</w:t>
            </w:r>
          </w:p>
          <w:p w14:paraId="30399D84" w14:textId="2996DB38" w:rsidR="006309C2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④　癒しになる</w:t>
            </w:r>
          </w:p>
          <w:p w14:paraId="5728CB5A" w14:textId="2DC0DAC7" w:rsidR="006309C2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⑤　</w:t>
            </w:r>
            <w:r w:rsidR="00E26234" w:rsidRPr="004A234D">
              <w:rPr>
                <w:rFonts w:hint="eastAsia"/>
                <w:sz w:val="20"/>
                <w:szCs w:val="20"/>
              </w:rPr>
              <w:t>自信</w:t>
            </w:r>
            <w:r w:rsidRPr="004A234D">
              <w:rPr>
                <w:rFonts w:hint="eastAsia"/>
                <w:sz w:val="20"/>
                <w:szCs w:val="20"/>
              </w:rPr>
              <w:t>が培われる</w:t>
            </w:r>
          </w:p>
          <w:p w14:paraId="2621671F" w14:textId="45B4F6F5" w:rsidR="007D6E59" w:rsidRPr="004A234D" w:rsidRDefault="007D6E59" w:rsidP="00431A5D">
            <w:pPr>
              <w:rPr>
                <w:color w:val="00B050"/>
                <w:sz w:val="20"/>
                <w:szCs w:val="20"/>
              </w:rPr>
            </w:pPr>
          </w:p>
        </w:tc>
      </w:tr>
      <w:tr w:rsidR="00E87C54" w:rsidRPr="004A234D" w14:paraId="150B0702" w14:textId="77777777" w:rsidTr="00EF2A6A">
        <w:tc>
          <w:tcPr>
            <w:tcW w:w="846" w:type="dxa"/>
          </w:tcPr>
          <w:p w14:paraId="50041285" w14:textId="69798286" w:rsidR="00E87C54" w:rsidRPr="004A234D" w:rsidRDefault="00E87C54" w:rsidP="00E87C54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9633" w:type="dxa"/>
          </w:tcPr>
          <w:p w14:paraId="098EA1D2" w14:textId="4E1E2777" w:rsidR="008C2096" w:rsidRPr="004A234D" w:rsidRDefault="00E87C54" w:rsidP="00E87C54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立位のアーサナを行うことで考えられる</w:t>
            </w:r>
            <w:r w:rsidRPr="004A234D">
              <w:rPr>
                <w:rFonts w:hint="eastAsia"/>
                <w:sz w:val="20"/>
                <w:szCs w:val="20"/>
                <w:u w:val="single"/>
              </w:rPr>
              <w:t>身体的</w:t>
            </w:r>
            <w:r w:rsidR="008C2096" w:rsidRPr="004A234D">
              <w:rPr>
                <w:rFonts w:hint="eastAsia"/>
                <w:sz w:val="20"/>
                <w:szCs w:val="20"/>
              </w:rPr>
              <w:t>な利点を２つ選び、〇をつけてください。</w:t>
            </w:r>
          </w:p>
          <w:p w14:paraId="1C00CA17" w14:textId="007C29EF" w:rsidR="008C2096" w:rsidRPr="004A234D" w:rsidRDefault="008C2096" w:rsidP="008C2096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  <w:r w:rsidR="007D6E59" w:rsidRPr="004A234D">
              <w:rPr>
                <w:rFonts w:hint="eastAsia"/>
                <w:sz w:val="20"/>
                <w:szCs w:val="20"/>
              </w:rPr>
              <w:t>全身が活性化しないため、身体が落ち着く</w:t>
            </w:r>
          </w:p>
          <w:p w14:paraId="6555867B" w14:textId="604D67CD" w:rsidR="008C2096" w:rsidRPr="004A234D" w:rsidRDefault="008C2096" w:rsidP="008C2096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  <w:r w:rsidR="00B02BCC" w:rsidRPr="004A234D">
              <w:rPr>
                <w:rFonts w:hint="eastAsia"/>
                <w:sz w:val="20"/>
                <w:szCs w:val="20"/>
              </w:rPr>
              <w:t>肘や手首</w:t>
            </w:r>
            <w:r w:rsidRPr="004A234D">
              <w:rPr>
                <w:rFonts w:hint="eastAsia"/>
                <w:sz w:val="20"/>
                <w:szCs w:val="20"/>
              </w:rPr>
              <w:t>の柔軟性が向上する</w:t>
            </w:r>
          </w:p>
          <w:p w14:paraId="1D150A62" w14:textId="5A95DA62" w:rsidR="008C2096" w:rsidRPr="004A234D" w:rsidRDefault="008C2096" w:rsidP="008C2096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③　足腰を鍛えることで下半身のバランスと循環がよくなる</w:t>
            </w:r>
          </w:p>
          <w:p w14:paraId="4B3C0214" w14:textId="41E7D67D" w:rsidR="008C2096" w:rsidRPr="004A234D" w:rsidRDefault="008C2096" w:rsidP="008C2096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④　筋力や持久力を養う</w:t>
            </w:r>
          </w:p>
          <w:p w14:paraId="15D25831" w14:textId="77777777" w:rsidR="00422504" w:rsidRPr="004A234D" w:rsidRDefault="008C2096" w:rsidP="00E87C54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⑤　</w:t>
            </w:r>
            <w:r w:rsidR="007D6E59" w:rsidRPr="004A234D">
              <w:rPr>
                <w:rFonts w:hint="eastAsia"/>
                <w:sz w:val="20"/>
                <w:szCs w:val="20"/>
              </w:rPr>
              <w:t>副交感神経を優位にし、リラックスする</w:t>
            </w:r>
          </w:p>
          <w:p w14:paraId="47474ABD" w14:textId="2256DA44" w:rsidR="00137F01" w:rsidRPr="004A234D" w:rsidRDefault="00137F01" w:rsidP="00E87C54">
            <w:pPr>
              <w:rPr>
                <w:sz w:val="20"/>
                <w:szCs w:val="20"/>
              </w:rPr>
            </w:pPr>
          </w:p>
        </w:tc>
      </w:tr>
      <w:tr w:rsidR="00BB04EF" w:rsidRPr="004A234D" w14:paraId="329B5520" w14:textId="77777777" w:rsidTr="00EF2A6A">
        <w:tc>
          <w:tcPr>
            <w:tcW w:w="846" w:type="dxa"/>
          </w:tcPr>
          <w:p w14:paraId="25F2CD10" w14:textId="5E561645" w:rsidR="00BB04EF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9633" w:type="dxa"/>
          </w:tcPr>
          <w:p w14:paraId="50853046" w14:textId="77777777" w:rsidR="00BB04EF" w:rsidRPr="004A234D" w:rsidRDefault="00BB04EF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ルダ・チャンドラ・チャパ・アーサナの準備に適したアーサナを２つあげてください。</w:t>
            </w:r>
          </w:p>
          <w:p w14:paraId="426440E7" w14:textId="77777777" w:rsidR="00A36E7C" w:rsidRDefault="00B270C0" w:rsidP="00431A5D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1D3502F4" w14:textId="77777777" w:rsidR="00445F9A" w:rsidRDefault="00445F9A" w:rsidP="00431A5D">
            <w:pPr>
              <w:rPr>
                <w:b/>
                <w:color w:val="FF0000"/>
                <w:sz w:val="20"/>
                <w:szCs w:val="20"/>
              </w:rPr>
            </w:pPr>
          </w:p>
          <w:p w14:paraId="7231F453" w14:textId="1B1AA5A0" w:rsidR="00B270C0" w:rsidRPr="004A234D" w:rsidRDefault="00B270C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BB04EF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  <w:p w14:paraId="05814875" w14:textId="39C37820" w:rsidR="00DA71FC" w:rsidRPr="004A234D" w:rsidRDefault="00B270C0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1866075C" w14:textId="77777777" w:rsidR="00A36E7C" w:rsidRDefault="00A36E7C" w:rsidP="00A36E7C">
            <w:pPr>
              <w:rPr>
                <w:rFonts w:hint="eastAsia"/>
                <w:color w:val="00B050"/>
                <w:sz w:val="20"/>
                <w:szCs w:val="20"/>
              </w:rPr>
            </w:pPr>
          </w:p>
          <w:p w14:paraId="6EB1B5E0" w14:textId="4A72F01E" w:rsidR="00445F9A" w:rsidRPr="004A234D" w:rsidRDefault="00445F9A" w:rsidP="00A36E7C">
            <w:pPr>
              <w:rPr>
                <w:rFonts w:hint="eastAsia"/>
                <w:color w:val="00B050"/>
                <w:sz w:val="20"/>
                <w:szCs w:val="20"/>
              </w:rPr>
            </w:pPr>
          </w:p>
        </w:tc>
      </w:tr>
      <w:tr w:rsidR="00BB04EF" w:rsidRPr="004A234D" w14:paraId="0A6B2D9B" w14:textId="77777777" w:rsidTr="00EF2A6A">
        <w:tc>
          <w:tcPr>
            <w:tcW w:w="846" w:type="dxa"/>
          </w:tcPr>
          <w:p w14:paraId="1A8868A0" w14:textId="6F23B9D8" w:rsidR="00BB04EF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633" w:type="dxa"/>
          </w:tcPr>
          <w:p w14:paraId="44478ED8" w14:textId="1A98FAE0" w:rsidR="00BB04EF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ールドヴァ・ダヌラ・アーサナの準備に適した</w:t>
            </w:r>
            <w:r w:rsidR="00BB04EF" w:rsidRPr="004A234D">
              <w:rPr>
                <w:rFonts w:hint="eastAsia"/>
                <w:sz w:val="20"/>
                <w:szCs w:val="20"/>
              </w:rPr>
              <w:t>アーサナを２つあげてください。</w:t>
            </w:r>
          </w:p>
          <w:p w14:paraId="25358489" w14:textId="7B514CD0" w:rsidR="00B270C0" w:rsidRDefault="00B270C0" w:rsidP="00431A5D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3B1E73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8FCCEE1" w14:textId="77777777" w:rsidR="00445F9A" w:rsidRDefault="00445F9A" w:rsidP="00431A5D">
            <w:pPr>
              <w:rPr>
                <w:sz w:val="20"/>
                <w:szCs w:val="20"/>
              </w:rPr>
            </w:pPr>
          </w:p>
          <w:p w14:paraId="27B2FB79" w14:textId="77777777" w:rsidR="00445F9A" w:rsidRPr="004A234D" w:rsidRDefault="00445F9A" w:rsidP="00431A5D">
            <w:pPr>
              <w:rPr>
                <w:rFonts w:hint="eastAsia"/>
                <w:sz w:val="20"/>
                <w:szCs w:val="20"/>
              </w:rPr>
            </w:pPr>
          </w:p>
          <w:p w14:paraId="57B3775B" w14:textId="1B9BB958" w:rsidR="003B1E73" w:rsidRDefault="00445F9A" w:rsidP="00431A5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  <w:p w14:paraId="1BC6763E" w14:textId="77777777" w:rsidR="00445F9A" w:rsidRPr="004A234D" w:rsidRDefault="00445F9A" w:rsidP="00431A5D">
            <w:pPr>
              <w:rPr>
                <w:rFonts w:hint="eastAsia"/>
                <w:sz w:val="20"/>
                <w:szCs w:val="20"/>
              </w:rPr>
            </w:pPr>
          </w:p>
          <w:p w14:paraId="7E22718D" w14:textId="367283F1" w:rsidR="00715DD7" w:rsidRPr="004A234D" w:rsidRDefault="00715DD7" w:rsidP="00445F9A">
            <w:pPr>
              <w:rPr>
                <w:color w:val="00B050"/>
                <w:sz w:val="20"/>
                <w:szCs w:val="20"/>
              </w:rPr>
            </w:pPr>
          </w:p>
        </w:tc>
      </w:tr>
    </w:tbl>
    <w:p w14:paraId="5BD8F2EE" w14:textId="7BCDA882" w:rsidR="00856F8F" w:rsidRDefault="00856F8F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C655D8" w:rsidRPr="004A234D" w14:paraId="5D6C79E3" w14:textId="77777777" w:rsidTr="00EF2A6A">
        <w:tc>
          <w:tcPr>
            <w:tcW w:w="846" w:type="dxa"/>
          </w:tcPr>
          <w:p w14:paraId="5A6F5E60" w14:textId="0A2A19C8" w:rsidR="00C655D8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856F8F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9633" w:type="dxa"/>
          </w:tcPr>
          <w:p w14:paraId="258CF3F9" w14:textId="3B7E7AEB" w:rsidR="00C655D8" w:rsidRPr="004A234D" w:rsidRDefault="00D1230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ッティタ・トゥ</w:t>
            </w:r>
            <w:r w:rsidR="00137F01" w:rsidRPr="004A234D">
              <w:rPr>
                <w:rFonts w:hint="eastAsia"/>
                <w:sz w:val="20"/>
                <w:szCs w:val="20"/>
              </w:rPr>
              <w:t>リ・コーナ・アーサナを指導する場合、</w:t>
            </w:r>
            <w:r w:rsidR="00DE5136" w:rsidRPr="004A234D">
              <w:rPr>
                <w:rFonts w:hint="eastAsia"/>
                <w:sz w:val="20"/>
                <w:szCs w:val="20"/>
              </w:rPr>
              <w:t>①～③の</w:t>
            </w:r>
            <w:r w:rsidR="00137F01" w:rsidRPr="004A234D">
              <w:rPr>
                <w:rFonts w:hint="eastAsia"/>
                <w:sz w:val="20"/>
                <w:szCs w:val="20"/>
              </w:rPr>
              <w:t>ミスアライメントをどのよう</w:t>
            </w:r>
            <w:r w:rsidR="00494205" w:rsidRPr="004A234D">
              <w:rPr>
                <w:rFonts w:hint="eastAsia"/>
                <w:sz w:val="20"/>
                <w:szCs w:val="20"/>
              </w:rPr>
              <w:t>に指示して調整し</w:t>
            </w:r>
            <w:r w:rsidRPr="004A234D">
              <w:rPr>
                <w:rFonts w:hint="eastAsia"/>
                <w:sz w:val="20"/>
                <w:szCs w:val="20"/>
              </w:rPr>
              <w:t>ますか？</w:t>
            </w:r>
            <w:r w:rsidR="00137F01" w:rsidRPr="004A234D">
              <w:rPr>
                <w:rFonts w:hint="eastAsia"/>
                <w:sz w:val="20"/>
                <w:szCs w:val="20"/>
              </w:rPr>
              <w:t>相応しいものを空欄に書いて下さい。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5387"/>
            </w:tblGrid>
            <w:tr w:rsidR="00137F01" w:rsidRPr="004A234D" w14:paraId="18373A26" w14:textId="77777777" w:rsidTr="00E47D27">
              <w:tc>
                <w:tcPr>
                  <w:tcW w:w="3714" w:type="dxa"/>
                </w:tcPr>
                <w:p w14:paraId="2F2AEB82" w14:textId="41D4022F" w:rsidR="00137F01" w:rsidRPr="004A234D" w:rsidRDefault="00137F01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ミスアライメント</w:t>
                  </w:r>
                </w:p>
              </w:tc>
              <w:tc>
                <w:tcPr>
                  <w:tcW w:w="5387" w:type="dxa"/>
                </w:tcPr>
                <w:p w14:paraId="4B9E6FE3" w14:textId="54891009" w:rsidR="00137F01" w:rsidRPr="004A234D" w:rsidRDefault="00494205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指示</w:t>
                  </w:r>
                </w:p>
              </w:tc>
            </w:tr>
            <w:tr w:rsidR="00137F01" w:rsidRPr="004A234D" w14:paraId="625CCB16" w14:textId="77777777" w:rsidTr="00E47D27">
              <w:tc>
                <w:tcPr>
                  <w:tcW w:w="3714" w:type="dxa"/>
                </w:tcPr>
                <w:p w14:paraId="19BE7FC0" w14:textId="36ECA36E" w:rsidR="00137F01" w:rsidRPr="004A234D" w:rsidRDefault="00494205" w:rsidP="00137F01">
                  <w:pPr>
                    <w:tabs>
                      <w:tab w:val="right" w:pos="1997"/>
                    </w:tabs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例）胸が全体的に床側を向いている</w:t>
                  </w:r>
                </w:p>
                <w:p w14:paraId="3C37A837" w14:textId="77777777" w:rsidR="00137F01" w:rsidRPr="004A234D" w:rsidRDefault="00137F01" w:rsidP="00137F01">
                  <w:pPr>
                    <w:tabs>
                      <w:tab w:val="right" w:pos="1997"/>
                    </w:tabs>
                    <w:rPr>
                      <w:sz w:val="20"/>
                      <w:szCs w:val="20"/>
                    </w:rPr>
                  </w:pPr>
                  <w:r w:rsidRPr="004A234D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7" w:type="dxa"/>
                </w:tcPr>
                <w:p w14:paraId="00D0B92E" w14:textId="6D6A01FD" w:rsidR="00137F01" w:rsidRPr="004A234D" w:rsidRDefault="00494205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上の腕を天井に向かって伸ばす前に体を捻じるよう指示する</w:t>
                  </w:r>
                </w:p>
              </w:tc>
            </w:tr>
            <w:tr w:rsidR="00137F01" w:rsidRPr="004A234D" w14:paraId="0765C512" w14:textId="77777777" w:rsidTr="00E47D27">
              <w:tc>
                <w:tcPr>
                  <w:tcW w:w="3714" w:type="dxa"/>
                </w:tcPr>
                <w:p w14:paraId="36D909AD" w14:textId="77777777" w:rsidR="00137F01" w:rsidRPr="004A234D" w:rsidRDefault="00E47D27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①</w:t>
                  </w:r>
                  <w:r w:rsidR="00494205" w:rsidRPr="004A234D">
                    <w:rPr>
                      <w:rFonts w:hint="eastAsia"/>
                      <w:sz w:val="20"/>
                      <w:szCs w:val="20"/>
                    </w:rPr>
                    <w:t>前足の膝が内側に入っている</w:t>
                  </w:r>
                </w:p>
                <w:p w14:paraId="0B4A8E17" w14:textId="7E3E4B3B" w:rsidR="00DE5136" w:rsidRPr="004A234D" w:rsidRDefault="00DE5136" w:rsidP="00137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</w:tcPr>
                <w:p w14:paraId="5C146D49" w14:textId="77777777" w:rsidR="00137F01" w:rsidRDefault="00137F01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4801C816" w14:textId="15BF1CC4" w:rsidR="00445F9A" w:rsidRPr="004A234D" w:rsidRDefault="00445F9A" w:rsidP="00137F01">
                  <w:pP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37F01" w:rsidRPr="004A234D" w14:paraId="5ECD5B24" w14:textId="77777777" w:rsidTr="00E47D27">
              <w:tc>
                <w:tcPr>
                  <w:tcW w:w="3714" w:type="dxa"/>
                </w:tcPr>
                <w:p w14:paraId="6A2ADCE0" w14:textId="77777777" w:rsidR="00137F01" w:rsidRPr="004A234D" w:rsidRDefault="00E47D27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②</w:t>
                  </w:r>
                  <w:r w:rsidR="00494205" w:rsidRPr="004A234D">
                    <w:rPr>
                      <w:rFonts w:hint="eastAsia"/>
                      <w:sz w:val="20"/>
                      <w:szCs w:val="20"/>
                    </w:rPr>
                    <w:t>手を床につけて背中が丸まっている</w:t>
                  </w:r>
                </w:p>
                <w:p w14:paraId="227604E8" w14:textId="72EF97A2" w:rsidR="00E47D27" w:rsidRPr="004A234D" w:rsidRDefault="00E47D27" w:rsidP="00137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</w:tcPr>
                <w:p w14:paraId="0BAF386D" w14:textId="77777777" w:rsidR="00445F9A" w:rsidRDefault="00445F9A" w:rsidP="00137F01">
                  <w:pP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</w:pPr>
                </w:p>
                <w:p w14:paraId="35DF9E6C" w14:textId="5FBF41AD" w:rsidR="00445F9A" w:rsidRPr="004A234D" w:rsidRDefault="00445F9A" w:rsidP="00137F01">
                  <w:pP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94205" w:rsidRPr="004A234D" w14:paraId="765468B6" w14:textId="77777777" w:rsidTr="00E47D27">
              <w:tc>
                <w:tcPr>
                  <w:tcW w:w="3714" w:type="dxa"/>
                </w:tcPr>
                <w:p w14:paraId="3552EE84" w14:textId="27ABC2F2" w:rsidR="00494205" w:rsidRPr="004A234D" w:rsidRDefault="00E47D27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③</w:t>
                  </w:r>
                  <w:r w:rsidR="00494205" w:rsidRPr="004A234D">
                    <w:rPr>
                      <w:rFonts w:hint="eastAsia"/>
                      <w:sz w:val="20"/>
                      <w:szCs w:val="20"/>
                    </w:rPr>
                    <w:t>前足の膝が過伸展している</w:t>
                  </w:r>
                </w:p>
              </w:tc>
              <w:tc>
                <w:tcPr>
                  <w:tcW w:w="5387" w:type="dxa"/>
                </w:tcPr>
                <w:p w14:paraId="7337ED1B" w14:textId="77777777" w:rsidR="00445F9A" w:rsidRDefault="00445F9A" w:rsidP="00137F01">
                  <w:pP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</w:pPr>
                </w:p>
                <w:p w14:paraId="49950E5A" w14:textId="474765B6" w:rsidR="00445F9A" w:rsidRPr="004A234D" w:rsidRDefault="00445F9A" w:rsidP="00137F01">
                  <w:pP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91DF944" w14:textId="77777777" w:rsidR="00C655D8" w:rsidRDefault="00C655D8" w:rsidP="00431A5D">
            <w:pPr>
              <w:rPr>
                <w:color w:val="00B050"/>
                <w:sz w:val="20"/>
                <w:szCs w:val="20"/>
              </w:rPr>
            </w:pPr>
          </w:p>
          <w:p w14:paraId="7D84743E" w14:textId="623C949B" w:rsidR="003963C5" w:rsidRPr="004A234D" w:rsidRDefault="003963C5" w:rsidP="00431A5D">
            <w:pPr>
              <w:rPr>
                <w:rFonts w:hint="eastAsia"/>
                <w:color w:val="00B050"/>
                <w:sz w:val="20"/>
                <w:szCs w:val="20"/>
              </w:rPr>
            </w:pPr>
          </w:p>
        </w:tc>
      </w:tr>
      <w:tr w:rsidR="00C82393" w:rsidRPr="004A234D" w14:paraId="1E0FA22F" w14:textId="77777777" w:rsidTr="00EF2A6A">
        <w:tc>
          <w:tcPr>
            <w:tcW w:w="846" w:type="dxa"/>
          </w:tcPr>
          <w:p w14:paraId="63989843" w14:textId="0335E2B4" w:rsidR="00C82393" w:rsidRPr="004A234D" w:rsidRDefault="00401DB4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633" w:type="dxa"/>
          </w:tcPr>
          <w:p w14:paraId="36ECBC14" w14:textId="77777777" w:rsidR="00C82393" w:rsidRPr="004A234D" w:rsidRDefault="00C82393" w:rsidP="00C82393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ルダ・チャンドラ・アーサナを指導する場合、①～③のミスアライメントをどのように指示して調整しますか？相応しいものを空欄に書いて下さい。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5387"/>
            </w:tblGrid>
            <w:tr w:rsidR="00C82393" w:rsidRPr="004A234D" w14:paraId="564A8B81" w14:textId="77777777" w:rsidTr="00182F7A">
              <w:tc>
                <w:tcPr>
                  <w:tcW w:w="3714" w:type="dxa"/>
                </w:tcPr>
                <w:p w14:paraId="32F8166B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ミスアライメント</w:t>
                  </w:r>
                </w:p>
              </w:tc>
              <w:tc>
                <w:tcPr>
                  <w:tcW w:w="5387" w:type="dxa"/>
                </w:tcPr>
                <w:p w14:paraId="7280E7D3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指示</w:t>
                  </w:r>
                </w:p>
              </w:tc>
            </w:tr>
            <w:tr w:rsidR="00C82393" w:rsidRPr="004A234D" w14:paraId="5BAB533A" w14:textId="77777777" w:rsidTr="00182F7A">
              <w:tc>
                <w:tcPr>
                  <w:tcW w:w="3714" w:type="dxa"/>
                </w:tcPr>
                <w:p w14:paraId="04D6A577" w14:textId="77777777" w:rsidR="00C82393" w:rsidRPr="004A234D" w:rsidRDefault="00C82393" w:rsidP="00C82393">
                  <w:pPr>
                    <w:tabs>
                      <w:tab w:val="right" w:pos="1997"/>
                    </w:tabs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例）立っている足のつま先が内側を向いている</w:t>
                  </w:r>
                  <w:r w:rsidRPr="004A234D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7" w:type="dxa"/>
                </w:tcPr>
                <w:p w14:paraId="3996724A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上げている足をいったん下し、足先と膝を正面に向けるように指示する</w:t>
                  </w:r>
                </w:p>
              </w:tc>
            </w:tr>
            <w:tr w:rsidR="00C82393" w:rsidRPr="004A234D" w14:paraId="281234F0" w14:textId="77777777" w:rsidTr="00182F7A">
              <w:tc>
                <w:tcPr>
                  <w:tcW w:w="3714" w:type="dxa"/>
                </w:tcPr>
                <w:p w14:paraId="56A4C9CF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①上げている足先がゆるんでリラックスしている</w:t>
                  </w:r>
                </w:p>
              </w:tc>
              <w:tc>
                <w:tcPr>
                  <w:tcW w:w="5387" w:type="dxa"/>
                </w:tcPr>
                <w:p w14:paraId="0ADF0011" w14:textId="00BD60AF" w:rsidR="00C82393" w:rsidRPr="004A234D" w:rsidRDefault="00C82393" w:rsidP="00C82393">
                  <w:pP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82393" w:rsidRPr="004A234D" w14:paraId="6B5E2958" w14:textId="77777777" w:rsidTr="00182F7A">
              <w:tc>
                <w:tcPr>
                  <w:tcW w:w="3714" w:type="dxa"/>
                </w:tcPr>
                <w:p w14:paraId="5D85ADD5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②立っている足の膝が曲がっている</w:t>
                  </w:r>
                </w:p>
                <w:p w14:paraId="6C6AABA1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</w:tcPr>
                <w:p w14:paraId="534724DE" w14:textId="7C32CA46" w:rsidR="00C82393" w:rsidRPr="004A234D" w:rsidRDefault="00C82393" w:rsidP="00C82393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82393" w:rsidRPr="004A234D" w14:paraId="4C052EBB" w14:textId="77777777" w:rsidTr="00182F7A">
              <w:tc>
                <w:tcPr>
                  <w:tcW w:w="3714" w:type="dxa"/>
                </w:tcPr>
                <w:p w14:paraId="166506DD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③上半身が床を向いている</w:t>
                  </w:r>
                </w:p>
              </w:tc>
              <w:tc>
                <w:tcPr>
                  <w:tcW w:w="5387" w:type="dxa"/>
                </w:tcPr>
                <w:p w14:paraId="289FE2BE" w14:textId="77777777" w:rsidR="00C82393" w:rsidRDefault="00C82393" w:rsidP="00C82393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6D1EA74D" w14:textId="4386E22E" w:rsidR="00445F9A" w:rsidRPr="004A234D" w:rsidRDefault="00445F9A" w:rsidP="00C82393">
                  <w:pP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EC42462" w14:textId="77777777" w:rsidR="00C82393" w:rsidRDefault="00C82393" w:rsidP="00431A5D">
            <w:pPr>
              <w:rPr>
                <w:sz w:val="20"/>
                <w:szCs w:val="20"/>
              </w:rPr>
            </w:pPr>
          </w:p>
          <w:p w14:paraId="70162ED5" w14:textId="1DF08251" w:rsidR="003963C5" w:rsidRPr="004A234D" w:rsidRDefault="003963C5" w:rsidP="00431A5D">
            <w:pPr>
              <w:rPr>
                <w:rFonts w:hint="eastAsia"/>
                <w:sz w:val="20"/>
                <w:szCs w:val="20"/>
              </w:rPr>
            </w:pPr>
          </w:p>
        </w:tc>
      </w:tr>
      <w:tr w:rsidR="00856F8F" w:rsidRPr="004A234D" w14:paraId="190874EC" w14:textId="77777777" w:rsidTr="009A091E">
        <w:tc>
          <w:tcPr>
            <w:tcW w:w="846" w:type="dxa"/>
          </w:tcPr>
          <w:p w14:paraId="59721DA7" w14:textId="58A4F820" w:rsidR="00856F8F" w:rsidRPr="004A234D" w:rsidRDefault="00856F8F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9633" w:type="dxa"/>
          </w:tcPr>
          <w:p w14:paraId="09E87653" w14:textId="77777777" w:rsidR="00856F8F" w:rsidRPr="004A234D" w:rsidRDefault="00856F8F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サーランバ・シールシャ・アーサナ１（ヘッドスタンド）にチャレンジする見極めのポイントについて答えてください。プロップを要する、もしくはチャレンジするには危険なケースを、２つ選んでください。</w:t>
            </w:r>
          </w:p>
          <w:p w14:paraId="360FFBC9" w14:textId="18CA594F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両手を上に伸ばした時に、肘が頭頂の高さよりも低い位置にある</w:t>
            </w:r>
          </w:p>
          <w:p w14:paraId="1E3B1940" w14:textId="77777777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バッダ・コーナ・アーサナができない</w:t>
            </w:r>
          </w:p>
          <w:p w14:paraId="5C446DD0" w14:textId="25D0EDB7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ファラカ・アーサナ（プランクポーズ）で保持できない</w:t>
            </w:r>
          </w:p>
          <w:p w14:paraId="48359BEE" w14:textId="77777777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ダヌラ・アーサナができない</w:t>
            </w:r>
          </w:p>
          <w:p w14:paraId="4BABCB5B" w14:textId="77777777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ヴィーラバッドゥラ・アーサナ２で、前脚のかかとの上に膝がこない</w:t>
            </w:r>
          </w:p>
          <w:p w14:paraId="18A5505B" w14:textId="77777777" w:rsidR="00856F8F" w:rsidRPr="004A234D" w:rsidRDefault="00856F8F" w:rsidP="009A091E">
            <w:pPr>
              <w:rPr>
                <w:sz w:val="20"/>
                <w:szCs w:val="20"/>
              </w:rPr>
            </w:pPr>
          </w:p>
        </w:tc>
      </w:tr>
    </w:tbl>
    <w:p w14:paraId="70C5A2BA" w14:textId="77777777" w:rsidR="00856F8F" w:rsidRDefault="00856F8F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BB04EF" w:rsidRPr="004A234D" w14:paraId="575F1BF2" w14:textId="77777777" w:rsidTr="00EF2A6A">
        <w:tc>
          <w:tcPr>
            <w:tcW w:w="846" w:type="dxa"/>
          </w:tcPr>
          <w:p w14:paraId="0219D981" w14:textId="7DEBD5A5" w:rsidR="00BB04E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9633" w:type="dxa"/>
          </w:tcPr>
          <w:p w14:paraId="3694E8EC" w14:textId="2A829278" w:rsidR="00BB04EF" w:rsidRPr="004A234D" w:rsidRDefault="00A03D99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ドー・ムカ・ブルクシャ・アーサナ（ハンドスタンド）に</w:t>
            </w:r>
            <w:r w:rsidR="00C655D8" w:rsidRPr="004A234D">
              <w:rPr>
                <w:rFonts w:hint="eastAsia"/>
                <w:sz w:val="20"/>
                <w:szCs w:val="20"/>
              </w:rPr>
              <w:t>チャレンジする場合、チャレンジするには「危険」なケースを２つあげてください。</w:t>
            </w:r>
          </w:p>
          <w:p w14:paraId="567F55AE" w14:textId="6D7A4F3E" w:rsidR="00F47042" w:rsidRPr="004A234D" w:rsidRDefault="00F47042" w:rsidP="00431A5D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例）アルダ・アドー・ムカ・ブルクシャ・アーサナ（壁を使った</w:t>
            </w:r>
            <w:r w:rsidRPr="004A234D">
              <w:rPr>
                <w:rFonts w:hint="eastAsia"/>
                <w:sz w:val="20"/>
                <w:szCs w:val="20"/>
              </w:rPr>
              <w:t>L</w:t>
            </w:r>
            <w:r w:rsidRPr="004A234D">
              <w:rPr>
                <w:rFonts w:hint="eastAsia"/>
                <w:sz w:val="20"/>
                <w:szCs w:val="20"/>
              </w:rPr>
              <w:t>字ポーズ）ができない</w:t>
            </w:r>
          </w:p>
          <w:p w14:paraId="3EB45184" w14:textId="77777777" w:rsidR="00445F9A" w:rsidRDefault="00445F9A" w:rsidP="00431A5D">
            <w:pPr>
              <w:rPr>
                <w:sz w:val="20"/>
                <w:szCs w:val="20"/>
              </w:rPr>
            </w:pPr>
          </w:p>
          <w:p w14:paraId="6B88E3BF" w14:textId="5B3C39EE" w:rsidR="00C655D8" w:rsidRPr="004A234D" w:rsidRDefault="00C655D8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500692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6526A2F" w14:textId="77777777" w:rsidR="00445F9A" w:rsidRDefault="00445F9A" w:rsidP="00431A5D">
            <w:pPr>
              <w:rPr>
                <w:rFonts w:hint="eastAsia"/>
                <w:sz w:val="20"/>
                <w:szCs w:val="20"/>
              </w:rPr>
            </w:pPr>
          </w:p>
          <w:p w14:paraId="40861BB1" w14:textId="43A8D305" w:rsidR="00C655D8" w:rsidRPr="00445F9A" w:rsidRDefault="00C655D8" w:rsidP="00431A5D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</w:t>
            </w:r>
            <w:r w:rsidR="00500692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2C03C80" w14:textId="77777777" w:rsidR="007860F8" w:rsidRDefault="007860F8" w:rsidP="00431A5D">
            <w:pPr>
              <w:rPr>
                <w:color w:val="00B050"/>
                <w:sz w:val="20"/>
                <w:szCs w:val="20"/>
              </w:rPr>
            </w:pPr>
          </w:p>
          <w:p w14:paraId="34B9CFA1" w14:textId="4EBCEABC" w:rsidR="00445F9A" w:rsidRPr="004A234D" w:rsidRDefault="00445F9A" w:rsidP="00431A5D">
            <w:pPr>
              <w:rPr>
                <w:rFonts w:hint="eastAsia"/>
                <w:color w:val="00B050"/>
                <w:sz w:val="20"/>
                <w:szCs w:val="20"/>
              </w:rPr>
            </w:pPr>
          </w:p>
        </w:tc>
      </w:tr>
      <w:tr w:rsidR="00BB04EF" w:rsidRPr="004A234D" w14:paraId="5589AF8B" w14:textId="77777777" w:rsidTr="00EF2A6A">
        <w:tc>
          <w:tcPr>
            <w:tcW w:w="846" w:type="dxa"/>
          </w:tcPr>
          <w:p w14:paraId="72712E90" w14:textId="77D98015" w:rsidR="00BB04E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633" w:type="dxa"/>
          </w:tcPr>
          <w:p w14:paraId="1E46B1F4" w14:textId="635A9228" w:rsidR="00BB04EF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生徒にアジャストメントを行う場合の注意点</w:t>
            </w:r>
            <w:r w:rsidR="00F47042" w:rsidRPr="004A234D">
              <w:rPr>
                <w:rFonts w:hint="eastAsia"/>
                <w:sz w:val="20"/>
                <w:szCs w:val="20"/>
              </w:rPr>
              <w:t>を</w:t>
            </w:r>
            <w:r w:rsidRPr="004A234D">
              <w:rPr>
                <w:rFonts w:hint="eastAsia"/>
                <w:sz w:val="20"/>
                <w:szCs w:val="20"/>
              </w:rPr>
              <w:t>３つあげて</w:t>
            </w:r>
            <w:r w:rsidR="00F47042" w:rsidRPr="004A234D">
              <w:rPr>
                <w:rFonts w:hint="eastAsia"/>
                <w:sz w:val="20"/>
                <w:szCs w:val="20"/>
              </w:rPr>
              <w:t>くださ</w:t>
            </w:r>
            <w:r w:rsidRPr="004A234D">
              <w:rPr>
                <w:rFonts w:hint="eastAsia"/>
                <w:sz w:val="20"/>
                <w:szCs w:val="20"/>
              </w:rPr>
              <w:t>い。</w:t>
            </w:r>
          </w:p>
          <w:p w14:paraId="0A08BFF5" w14:textId="77777777" w:rsidR="00444415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例）まずは言葉でのアジャストメントを心がける</w:t>
            </w:r>
          </w:p>
          <w:p w14:paraId="7A1380BE" w14:textId="77777777" w:rsidR="00445F9A" w:rsidRPr="004A234D" w:rsidRDefault="00445F9A" w:rsidP="00431A5D">
            <w:pPr>
              <w:rPr>
                <w:rFonts w:hint="eastAsia"/>
                <w:sz w:val="20"/>
                <w:szCs w:val="20"/>
              </w:rPr>
            </w:pPr>
          </w:p>
          <w:p w14:paraId="24A5ED16" w14:textId="0B2A8A97" w:rsidR="00444415" w:rsidRPr="004A234D" w:rsidRDefault="00444415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AE0733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93EFA93" w14:textId="77777777" w:rsidR="00445F9A" w:rsidRDefault="00445F9A" w:rsidP="00431A5D">
            <w:pPr>
              <w:rPr>
                <w:sz w:val="20"/>
                <w:szCs w:val="20"/>
              </w:rPr>
            </w:pPr>
          </w:p>
          <w:p w14:paraId="1524F6F1" w14:textId="437F714E" w:rsidR="00444415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</w:t>
            </w:r>
            <w:r w:rsidR="00DA71FC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01FB57D" w14:textId="77777777" w:rsidR="00445F9A" w:rsidRDefault="00445F9A" w:rsidP="00431A5D">
            <w:pPr>
              <w:rPr>
                <w:sz w:val="20"/>
                <w:szCs w:val="20"/>
              </w:rPr>
            </w:pPr>
          </w:p>
          <w:p w14:paraId="33F7E068" w14:textId="3C5928CF" w:rsidR="00444415" w:rsidRPr="00445F9A" w:rsidRDefault="00444415" w:rsidP="00431A5D">
            <w:pPr>
              <w:rPr>
                <w:rFonts w:hint="eastAsia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③</w:t>
            </w:r>
            <w:r w:rsidR="00DA71FC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B825F51" w14:textId="77777777" w:rsidR="00DA71FC" w:rsidRDefault="00DA71FC" w:rsidP="00431A5D">
            <w:pPr>
              <w:rPr>
                <w:color w:val="FF0000"/>
                <w:sz w:val="20"/>
                <w:szCs w:val="20"/>
              </w:rPr>
            </w:pPr>
          </w:p>
          <w:p w14:paraId="7B14518E" w14:textId="6FEA5F20" w:rsidR="00445F9A" w:rsidRPr="004A234D" w:rsidRDefault="00445F9A" w:rsidP="00431A5D">
            <w:pPr>
              <w:rPr>
                <w:rFonts w:hint="eastAsia"/>
                <w:color w:val="FF0000"/>
                <w:sz w:val="20"/>
                <w:szCs w:val="20"/>
              </w:rPr>
            </w:pPr>
          </w:p>
        </w:tc>
      </w:tr>
    </w:tbl>
    <w:p w14:paraId="668B30A3" w14:textId="6E13A5C1" w:rsidR="00494205" w:rsidRPr="004A234D" w:rsidRDefault="00494205" w:rsidP="00494205">
      <w:pPr>
        <w:widowControl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D613E0" w:rsidRPr="004A234D" w14:paraId="67280A08" w14:textId="77777777" w:rsidTr="00EF2A6A">
        <w:tc>
          <w:tcPr>
            <w:tcW w:w="10479" w:type="dxa"/>
            <w:gridSpan w:val="2"/>
          </w:tcPr>
          <w:p w14:paraId="36A15AE0" w14:textId="02F13767" w:rsidR="00D613E0" w:rsidRPr="004A234D" w:rsidRDefault="00D613E0" w:rsidP="00431A5D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解剖学に関する問題】</w:t>
            </w:r>
          </w:p>
        </w:tc>
      </w:tr>
      <w:tr w:rsidR="00D613E0" w:rsidRPr="004A234D" w14:paraId="36EABA1C" w14:textId="77777777" w:rsidTr="00EF2A6A">
        <w:tc>
          <w:tcPr>
            <w:tcW w:w="846" w:type="dxa"/>
          </w:tcPr>
          <w:p w14:paraId="2FB87B83" w14:textId="6A014568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633" w:type="dxa"/>
          </w:tcPr>
          <w:p w14:paraId="3D5601A0" w14:textId="77777777" w:rsidR="003D6533" w:rsidRPr="004A234D" w:rsidRDefault="00D613E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「肩甲骨」を</w:t>
            </w:r>
            <w:r w:rsidR="001F13DA" w:rsidRPr="004A234D">
              <w:rPr>
                <w:rFonts w:hint="eastAsia"/>
                <w:sz w:val="20"/>
                <w:szCs w:val="20"/>
              </w:rPr>
              <w:t>「</w:t>
            </w:r>
            <w:r w:rsidRPr="004A234D">
              <w:rPr>
                <w:rFonts w:hint="eastAsia"/>
                <w:sz w:val="20"/>
                <w:szCs w:val="20"/>
              </w:rPr>
              <w:t>外転</w:t>
            </w:r>
            <w:r w:rsidR="001F13DA" w:rsidRPr="004A234D">
              <w:rPr>
                <w:rFonts w:hint="eastAsia"/>
                <w:sz w:val="20"/>
                <w:szCs w:val="20"/>
              </w:rPr>
              <w:t>」</w:t>
            </w:r>
            <w:r w:rsidRPr="004A234D">
              <w:rPr>
                <w:rFonts w:hint="eastAsia"/>
                <w:sz w:val="20"/>
                <w:szCs w:val="20"/>
              </w:rPr>
              <w:t>する主要な骨格筋</w:t>
            </w:r>
            <w:r w:rsidR="001F13DA" w:rsidRPr="004A234D">
              <w:rPr>
                <w:rFonts w:hint="eastAsia"/>
                <w:sz w:val="20"/>
                <w:szCs w:val="20"/>
              </w:rPr>
              <w:t>と「内転」する主要な骨格筋</w:t>
            </w:r>
            <w:r w:rsidRPr="004A234D">
              <w:rPr>
                <w:rFonts w:hint="eastAsia"/>
                <w:sz w:val="20"/>
                <w:szCs w:val="20"/>
              </w:rPr>
              <w:t>を、全てあげてください。</w:t>
            </w:r>
          </w:p>
          <w:p w14:paraId="08F66A6C" w14:textId="77777777" w:rsidR="002806AB" w:rsidRDefault="002806AB" w:rsidP="00431A5D">
            <w:pPr>
              <w:rPr>
                <w:sz w:val="20"/>
                <w:szCs w:val="20"/>
              </w:rPr>
            </w:pPr>
          </w:p>
          <w:p w14:paraId="6AB7A248" w14:textId="0BC21EAB" w:rsidR="00E47BCA" w:rsidRPr="004A234D" w:rsidRDefault="00EA1C77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外転（　</w:t>
            </w:r>
            <w:r w:rsidR="00445F9A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</w:t>
            </w:r>
            <w:r w:rsidR="00232B29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</w:t>
            </w:r>
            <w:r w:rsidRPr="004A234D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84619F" w:rsidRPr="004A234D">
              <w:rPr>
                <w:rFonts w:hint="eastAsia"/>
                <w:b/>
                <w:sz w:val="20"/>
                <w:szCs w:val="20"/>
              </w:rPr>
              <w:t xml:space="preserve">　　　　　　　　　　　　　</w:t>
            </w:r>
            <w:r w:rsidRPr="004A234D">
              <w:rPr>
                <w:rFonts w:hint="eastAsia"/>
                <w:b/>
                <w:sz w:val="20"/>
                <w:szCs w:val="20"/>
              </w:rPr>
              <w:t xml:space="preserve">　　　　　　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</w:p>
          <w:p w14:paraId="56AD60D7" w14:textId="77777777" w:rsidR="00401DB4" w:rsidRPr="004A234D" w:rsidRDefault="00401DB4" w:rsidP="00431A5D">
            <w:pPr>
              <w:rPr>
                <w:b/>
                <w:sz w:val="20"/>
                <w:szCs w:val="20"/>
              </w:rPr>
            </w:pPr>
          </w:p>
          <w:p w14:paraId="3FBB546D" w14:textId="12CB6551" w:rsidR="001F13DA" w:rsidRPr="004A234D" w:rsidRDefault="00EA1C77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内転（</w:t>
            </w:r>
            <w:r w:rsidRPr="004A234D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45F9A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</w:t>
            </w:r>
            <w:r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6820F7" w:rsidRPr="004A234D">
              <w:rPr>
                <w:rFonts w:hint="eastAsia"/>
                <w:sz w:val="20"/>
                <w:szCs w:val="20"/>
              </w:rPr>
              <w:t xml:space="preserve">　　　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5367245C" w14:textId="75C272CF" w:rsidR="001F13DA" w:rsidRPr="004A234D" w:rsidRDefault="001F13DA" w:rsidP="00431A5D">
            <w:pPr>
              <w:rPr>
                <w:sz w:val="20"/>
                <w:szCs w:val="20"/>
              </w:rPr>
            </w:pPr>
          </w:p>
        </w:tc>
      </w:tr>
      <w:tr w:rsidR="00D613E0" w:rsidRPr="00445F9A" w14:paraId="4FBBB7AB" w14:textId="77777777" w:rsidTr="00EF2A6A">
        <w:tc>
          <w:tcPr>
            <w:tcW w:w="846" w:type="dxa"/>
          </w:tcPr>
          <w:p w14:paraId="1C37F242" w14:textId="54759354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633" w:type="dxa"/>
          </w:tcPr>
          <w:p w14:paraId="585F23F5" w14:textId="27441A6A" w:rsidR="00D613E0" w:rsidRPr="004A234D" w:rsidRDefault="00D613E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「股関節」を</w:t>
            </w:r>
            <w:r w:rsidR="001F13DA" w:rsidRPr="004A234D">
              <w:rPr>
                <w:rFonts w:hint="eastAsia"/>
                <w:sz w:val="20"/>
                <w:szCs w:val="20"/>
              </w:rPr>
              <w:t>「</w:t>
            </w:r>
            <w:r w:rsidRPr="004A234D">
              <w:rPr>
                <w:rFonts w:hint="eastAsia"/>
                <w:sz w:val="20"/>
                <w:szCs w:val="20"/>
              </w:rPr>
              <w:t>伸展</w:t>
            </w:r>
            <w:r w:rsidR="001F13DA" w:rsidRPr="004A234D">
              <w:rPr>
                <w:rFonts w:hint="eastAsia"/>
                <w:sz w:val="20"/>
                <w:szCs w:val="20"/>
              </w:rPr>
              <w:t>」</w:t>
            </w:r>
            <w:r w:rsidRPr="004A234D">
              <w:rPr>
                <w:rFonts w:hint="eastAsia"/>
                <w:sz w:val="20"/>
                <w:szCs w:val="20"/>
              </w:rPr>
              <w:t>する主要な骨格筋</w:t>
            </w:r>
            <w:r w:rsidR="001F13DA" w:rsidRPr="004A234D">
              <w:rPr>
                <w:rFonts w:hint="eastAsia"/>
                <w:sz w:val="20"/>
                <w:szCs w:val="20"/>
              </w:rPr>
              <w:t>と「屈曲」する主要な骨格筋</w:t>
            </w:r>
            <w:r w:rsidRPr="004A234D">
              <w:rPr>
                <w:rFonts w:hint="eastAsia"/>
                <w:sz w:val="20"/>
                <w:szCs w:val="20"/>
              </w:rPr>
              <w:t>を、全てあげてください。</w:t>
            </w:r>
          </w:p>
          <w:p w14:paraId="705D5BF1" w14:textId="77777777" w:rsidR="002806AB" w:rsidRDefault="002806AB" w:rsidP="00431A5D">
            <w:pPr>
              <w:rPr>
                <w:sz w:val="20"/>
                <w:szCs w:val="20"/>
              </w:rPr>
            </w:pPr>
          </w:p>
          <w:p w14:paraId="21D98617" w14:textId="516B74E3" w:rsidR="00E47BCA" w:rsidRPr="004A234D" w:rsidRDefault="00EA1C77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伸展（　</w:t>
            </w:r>
            <w:r w:rsidR="00445F9A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84619F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</w:p>
          <w:p w14:paraId="5468F7A3" w14:textId="77777777" w:rsidR="00401DB4" w:rsidRPr="00445F9A" w:rsidRDefault="00401DB4" w:rsidP="00431A5D">
            <w:pPr>
              <w:rPr>
                <w:sz w:val="20"/>
                <w:szCs w:val="20"/>
              </w:rPr>
            </w:pPr>
          </w:p>
          <w:p w14:paraId="5B06B166" w14:textId="729FF24B" w:rsidR="001F13DA" w:rsidRPr="004A234D" w:rsidRDefault="00EA1C77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屈曲（　</w:t>
            </w:r>
            <w:r w:rsidR="00445F9A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84619F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　　　</w:t>
            </w:r>
            <w:r w:rsidR="00C23682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29557D7C" w14:textId="34E89E1E" w:rsidR="00C23682" w:rsidRPr="004A234D" w:rsidRDefault="00C23682" w:rsidP="00431A5D">
            <w:pPr>
              <w:rPr>
                <w:sz w:val="20"/>
                <w:szCs w:val="20"/>
              </w:rPr>
            </w:pPr>
          </w:p>
        </w:tc>
      </w:tr>
      <w:tr w:rsidR="00D613E0" w:rsidRPr="004A234D" w14:paraId="64F4C08D" w14:textId="77777777" w:rsidTr="00EF2A6A">
        <w:tc>
          <w:tcPr>
            <w:tcW w:w="846" w:type="dxa"/>
          </w:tcPr>
          <w:p w14:paraId="757C0F9C" w14:textId="0484D319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633" w:type="dxa"/>
          </w:tcPr>
          <w:p w14:paraId="7C1BA728" w14:textId="77777777" w:rsidR="00D613E0" w:rsidRPr="004A234D" w:rsidRDefault="00D613E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内転筋を効果的にストレッチできるアーサナを２つあげてください。</w:t>
            </w:r>
          </w:p>
          <w:p w14:paraId="15369BA0" w14:textId="77777777" w:rsidR="00445F9A" w:rsidRDefault="003D6533" w:rsidP="00431A5D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BDC1914" w14:textId="6AFCFAA6" w:rsidR="0084619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  <w:p w14:paraId="2391A0F8" w14:textId="05FB8747" w:rsidR="00445F9A" w:rsidRPr="004A234D" w:rsidRDefault="0084619F" w:rsidP="00445F9A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336FD96C" w14:textId="7D1F2E30" w:rsidR="00445F9A" w:rsidRPr="004A234D" w:rsidRDefault="00445F9A" w:rsidP="00431A5D">
            <w:pPr>
              <w:rPr>
                <w:rFonts w:hint="eastAsia"/>
                <w:color w:val="FF0000"/>
                <w:sz w:val="20"/>
                <w:szCs w:val="20"/>
              </w:rPr>
            </w:pPr>
          </w:p>
        </w:tc>
      </w:tr>
      <w:tr w:rsidR="003D6533" w:rsidRPr="004A234D" w14:paraId="3D391DB9" w14:textId="77777777" w:rsidTr="00EF2A6A">
        <w:tc>
          <w:tcPr>
            <w:tcW w:w="846" w:type="dxa"/>
          </w:tcPr>
          <w:p w14:paraId="59D3B2EB" w14:textId="68D6631A" w:rsidR="003D6533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9633" w:type="dxa"/>
          </w:tcPr>
          <w:p w14:paraId="17EC1F53" w14:textId="77777777" w:rsidR="003D6533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大腿四頭筋を効果的にストレッチできるアーサナを２つあげてください。</w:t>
            </w:r>
          </w:p>
          <w:p w14:paraId="235C1C02" w14:textId="77777777" w:rsidR="00445F9A" w:rsidRDefault="0084619F" w:rsidP="00431A5D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3F5430C7" w14:textId="1FAB4F45" w:rsidR="0084619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14:paraId="0A0CDC0B" w14:textId="77777777" w:rsidR="00445F9A" w:rsidRDefault="0084619F" w:rsidP="00445F9A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</w:t>
            </w:r>
          </w:p>
          <w:p w14:paraId="2983B811" w14:textId="2A623A89" w:rsidR="00011386" w:rsidRPr="004A234D" w:rsidRDefault="0084619F" w:rsidP="00445F9A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613E0" w:rsidRPr="004A234D" w14:paraId="7DAA8787" w14:textId="77777777" w:rsidTr="00EF2A6A">
        <w:tc>
          <w:tcPr>
            <w:tcW w:w="846" w:type="dxa"/>
          </w:tcPr>
          <w:p w14:paraId="76A9FA14" w14:textId="66D41C6C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9633" w:type="dxa"/>
          </w:tcPr>
          <w:p w14:paraId="4A93A181" w14:textId="1E5C7785" w:rsidR="00D613E0" w:rsidRPr="004A234D" w:rsidRDefault="00D613E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ッティタ・トゥリ・</w:t>
            </w:r>
            <w:r w:rsidR="003D6533" w:rsidRPr="004A234D">
              <w:rPr>
                <w:rFonts w:hint="eastAsia"/>
                <w:sz w:val="20"/>
                <w:szCs w:val="20"/>
              </w:rPr>
              <w:t>コーナ・アーサナで、</w:t>
            </w:r>
            <w:r w:rsidRPr="004A234D">
              <w:rPr>
                <w:rFonts w:hint="eastAsia"/>
                <w:sz w:val="20"/>
                <w:szCs w:val="20"/>
              </w:rPr>
              <w:t>マットの前になる足の股関節の解剖学的位置を「屈曲」</w:t>
            </w:r>
            <w:r w:rsidR="001F13DA" w:rsidRPr="004A234D">
              <w:rPr>
                <w:rFonts w:hint="eastAsia"/>
                <w:sz w:val="20"/>
                <w:szCs w:val="20"/>
              </w:rPr>
              <w:t>のほか</w:t>
            </w:r>
            <w:r w:rsidRPr="004A234D">
              <w:rPr>
                <w:rFonts w:hint="eastAsia"/>
                <w:sz w:val="20"/>
                <w:szCs w:val="20"/>
              </w:rPr>
              <w:t>に</w:t>
            </w:r>
            <w:r w:rsidRPr="004A234D">
              <w:rPr>
                <w:sz w:val="20"/>
                <w:szCs w:val="20"/>
              </w:rPr>
              <w:t>2</w:t>
            </w:r>
            <w:r w:rsidR="003D6533" w:rsidRPr="004A234D">
              <w:rPr>
                <w:rFonts w:hint="eastAsia"/>
                <w:sz w:val="20"/>
                <w:szCs w:val="20"/>
              </w:rPr>
              <w:t>つあげてください。</w:t>
            </w:r>
          </w:p>
          <w:p w14:paraId="56753E2A" w14:textId="77777777" w:rsidR="00445F9A" w:rsidRDefault="003D6533" w:rsidP="00431A5D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72D7C09" w14:textId="6ADEA301" w:rsidR="0084619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14:paraId="36BD9698" w14:textId="4067E1C3" w:rsidR="003D6533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　　　　　　　　　　　　</w:t>
            </w:r>
          </w:p>
          <w:p w14:paraId="71EBC9D3" w14:textId="24D91313" w:rsidR="003D6533" w:rsidRPr="004A234D" w:rsidRDefault="003D6533" w:rsidP="00431A5D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D613E0" w:rsidRPr="004A234D" w14:paraId="42476C6B" w14:textId="77777777" w:rsidTr="00EF2A6A">
        <w:tc>
          <w:tcPr>
            <w:tcW w:w="846" w:type="dxa"/>
          </w:tcPr>
          <w:p w14:paraId="66193B31" w14:textId="012CFD48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9633" w:type="dxa"/>
          </w:tcPr>
          <w:p w14:paraId="4B55319B" w14:textId="6F0DDBF9" w:rsidR="001F13DA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ッティタ・パールシュヴァ・コーナ・アーサナで、マットの前になる足の股関節の解剖学的位置を</w:t>
            </w:r>
          </w:p>
          <w:p w14:paraId="4C8AF698" w14:textId="140C4062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「外旋」のほかに</w:t>
            </w:r>
            <w:r w:rsidRPr="004A234D">
              <w:rPr>
                <w:sz w:val="20"/>
                <w:szCs w:val="20"/>
              </w:rPr>
              <w:t>2</w:t>
            </w:r>
            <w:r w:rsidRPr="004A234D">
              <w:rPr>
                <w:rFonts w:hint="eastAsia"/>
                <w:sz w:val="20"/>
                <w:szCs w:val="20"/>
              </w:rPr>
              <w:t>つあげてください。</w:t>
            </w:r>
          </w:p>
          <w:p w14:paraId="7A5FFBF1" w14:textId="77777777" w:rsidR="00445F9A" w:rsidRDefault="0084619F" w:rsidP="00431A5D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5AB62E29" w14:textId="4F5156F1" w:rsidR="0084619F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  <w:p w14:paraId="526F4668" w14:textId="4F49E4E8" w:rsidR="001F13DA" w:rsidRPr="004A234D" w:rsidRDefault="0084619F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  <w:r w:rsidR="001F13DA" w:rsidRPr="004A234D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14:paraId="7100AF06" w14:textId="6EFF2067" w:rsidR="001F13DA" w:rsidRPr="004A234D" w:rsidRDefault="001F13DA" w:rsidP="00431A5D">
            <w:pPr>
              <w:rPr>
                <w:sz w:val="20"/>
                <w:szCs w:val="20"/>
              </w:rPr>
            </w:pPr>
          </w:p>
        </w:tc>
      </w:tr>
    </w:tbl>
    <w:p w14:paraId="376AE1C7" w14:textId="0C3902A9" w:rsidR="00494205" w:rsidRPr="004A234D" w:rsidRDefault="0049420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87"/>
        <w:gridCol w:w="3088"/>
        <w:gridCol w:w="3058"/>
      </w:tblGrid>
      <w:tr w:rsidR="002355D4" w:rsidRPr="004A234D" w14:paraId="3460E625" w14:textId="77777777" w:rsidTr="00EF2A6A">
        <w:tc>
          <w:tcPr>
            <w:tcW w:w="10479" w:type="dxa"/>
            <w:gridSpan w:val="4"/>
          </w:tcPr>
          <w:p w14:paraId="2D65C5C5" w14:textId="5D9C4054" w:rsidR="002355D4" w:rsidRPr="004A234D" w:rsidRDefault="002355D4" w:rsidP="00431A5D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アーサナに関する問題】</w:t>
            </w:r>
          </w:p>
        </w:tc>
      </w:tr>
      <w:tr w:rsidR="00856F8F" w:rsidRPr="004A234D" w14:paraId="49D17DAE" w14:textId="77777777" w:rsidTr="00EF2A6A">
        <w:tc>
          <w:tcPr>
            <w:tcW w:w="846" w:type="dxa"/>
            <w:vMerge w:val="restart"/>
          </w:tcPr>
          <w:p w14:paraId="59C3392F" w14:textId="52A54590" w:rsidR="00856F8F" w:rsidRPr="004A234D" w:rsidRDefault="00856F8F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7</w:t>
            </w:r>
          </w:p>
          <w:p w14:paraId="3175B8A3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  <w:p w14:paraId="491EE3AF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41117E20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57206B63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11C4A609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40225E6B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018CFCBA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18C8147C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4EC69344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330C8237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01EC465C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1D98FC60" w14:textId="23901920" w:rsidR="00856F8F" w:rsidRDefault="00856F8F" w:rsidP="002355D4">
            <w:pPr>
              <w:rPr>
                <w:sz w:val="20"/>
                <w:szCs w:val="20"/>
              </w:rPr>
            </w:pPr>
          </w:p>
          <w:p w14:paraId="0BB07563" w14:textId="2B395E1B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9633" w:type="dxa"/>
            <w:gridSpan w:val="3"/>
          </w:tcPr>
          <w:p w14:paraId="0B940D5E" w14:textId="27BA3B46" w:rsidR="00856F8F" w:rsidRPr="004A234D" w:rsidRDefault="00856F8F" w:rsidP="00431A5D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次の写真のアーサナの名称をサンスクリット語でそれぞれ書いてください。</w:t>
            </w:r>
          </w:p>
        </w:tc>
      </w:tr>
      <w:tr w:rsidR="00856F8F" w:rsidRPr="004A234D" w14:paraId="36C3FED1" w14:textId="77777777" w:rsidTr="00EF2A6A">
        <w:tc>
          <w:tcPr>
            <w:tcW w:w="846" w:type="dxa"/>
            <w:vMerge/>
          </w:tcPr>
          <w:p w14:paraId="60CCE9BD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6F3D0AEB" w14:textId="77777777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53EC1BDB" w14:textId="0502080D" w:rsidR="00856F8F" w:rsidRPr="004A234D" w:rsidRDefault="00856F8F" w:rsidP="002355D4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 wp14:anchorId="39FB7EC4" wp14:editId="0A07B9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610</wp:posOffset>
                  </wp:positionV>
                  <wp:extent cx="1499870" cy="1146175"/>
                  <wp:effectExtent l="0" t="0" r="5080" b="0"/>
                  <wp:wrapSquare wrapText="bothSides"/>
                  <wp:docPr id="29" name="図 29" descr="パリブルッタパールシュ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パリブルッタパールシュ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8" t="3937" r="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8" w:type="dxa"/>
          </w:tcPr>
          <w:p w14:paraId="1FBF1B73" w14:textId="77777777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3F57DB2" w14:textId="018CCEAB" w:rsidR="00856F8F" w:rsidRPr="004A234D" w:rsidRDefault="00856F8F" w:rsidP="002355D4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11E118F7" wp14:editId="038780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842</wp:posOffset>
                  </wp:positionV>
                  <wp:extent cx="1409700" cy="1020445"/>
                  <wp:effectExtent l="0" t="0" r="0" b="8255"/>
                  <wp:wrapSquare wrapText="bothSides"/>
                  <wp:docPr id="4" name="図 7" descr="DSC_0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DSC_0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10956" r="12614" b="2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0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</w:tcPr>
          <w:p w14:paraId="302FD9D1" w14:textId="006B62C8" w:rsidR="00856F8F" w:rsidRPr="004A234D" w:rsidRDefault="00856F8F" w:rsidP="002355D4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08768" behindDoc="0" locked="0" layoutInCell="1" allowOverlap="1" wp14:anchorId="32B942B9" wp14:editId="08418DEA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228282</wp:posOffset>
                  </wp:positionV>
                  <wp:extent cx="1417955" cy="1162004"/>
                  <wp:effectExtent l="0" t="0" r="0" b="635"/>
                  <wp:wrapSquare wrapText="bothSides"/>
                  <wp:docPr id="5" name="図 5" descr="DSC_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5" t="5136" r="9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16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6F8F" w:rsidRPr="004A234D" w14:paraId="11AA5F0D" w14:textId="77777777" w:rsidTr="00EF2A6A">
        <w:tc>
          <w:tcPr>
            <w:tcW w:w="846" w:type="dxa"/>
            <w:vMerge/>
          </w:tcPr>
          <w:p w14:paraId="6C73E502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75E7271A" w14:textId="6CA82EC5" w:rsidR="00445F9A" w:rsidRPr="004A234D" w:rsidRDefault="00445F9A" w:rsidP="00445F9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</w:t>
            </w:r>
          </w:p>
          <w:p w14:paraId="35257012" w14:textId="7E814845" w:rsidR="00856F8F" w:rsidRPr="004A234D" w:rsidRDefault="00856F8F" w:rsidP="00B628C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1130D334" w14:textId="232240D0" w:rsidR="00445F9A" w:rsidRPr="004A234D" w:rsidRDefault="00445F9A" w:rsidP="00445F9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</w:t>
            </w:r>
          </w:p>
          <w:p w14:paraId="78492898" w14:textId="30FA1965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E39CFFF" w14:textId="247554AD" w:rsidR="00856F8F" w:rsidRPr="004A234D" w:rsidRDefault="00856F8F" w:rsidP="002355D4">
            <w:pPr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③</w:t>
            </w:r>
          </w:p>
          <w:p w14:paraId="29A7490E" w14:textId="3817C020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  <w:tr w:rsidR="00856F8F" w:rsidRPr="004A234D" w14:paraId="3F85382B" w14:textId="77777777" w:rsidTr="00EF2A6A">
        <w:tc>
          <w:tcPr>
            <w:tcW w:w="846" w:type="dxa"/>
            <w:vMerge/>
          </w:tcPr>
          <w:p w14:paraId="58A5AE9A" w14:textId="3D5E9322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67282A4D" w14:textId="4B293471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816960" behindDoc="0" locked="0" layoutInCell="1" allowOverlap="1" wp14:anchorId="06CDA51A" wp14:editId="474F3D8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67335</wp:posOffset>
                  </wp:positionV>
                  <wp:extent cx="1414145" cy="1179195"/>
                  <wp:effectExtent l="0" t="0" r="0" b="1905"/>
                  <wp:wrapSquare wrapText="bothSides"/>
                  <wp:docPr id="32" name="図 8" descr="DSC_0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DSC_0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0" t="6154" r="1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791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8" w:type="dxa"/>
          </w:tcPr>
          <w:p w14:paraId="0AEBBC72" w14:textId="7BB536A4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459DAEC2" wp14:editId="14FFCCD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03530</wp:posOffset>
                  </wp:positionV>
                  <wp:extent cx="1619250" cy="1139825"/>
                  <wp:effectExtent l="0" t="0" r="0" b="3175"/>
                  <wp:wrapSquare wrapText="bothSides"/>
                  <wp:docPr id="30" name="図 30" descr="DSC_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3" t="15031" r="13893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</w:tcPr>
          <w:p w14:paraId="10A9072E" w14:textId="4BB1D55E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7984" behindDoc="1" locked="0" layoutInCell="1" allowOverlap="1" wp14:anchorId="00534D06" wp14:editId="3B6440C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38760</wp:posOffset>
                  </wp:positionV>
                  <wp:extent cx="1176020" cy="1209675"/>
                  <wp:effectExtent l="0" t="0" r="5080" b="9525"/>
                  <wp:wrapSquare wrapText="bothSides"/>
                  <wp:docPr id="33" name="図 33" descr="DSC_0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0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0" t="1550" r="1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6F8F" w:rsidRPr="004A234D" w14:paraId="09916863" w14:textId="77777777" w:rsidTr="00EF2A6A">
        <w:tc>
          <w:tcPr>
            <w:tcW w:w="846" w:type="dxa"/>
            <w:vMerge/>
          </w:tcPr>
          <w:p w14:paraId="2A346023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530060A6" w14:textId="3B5EBB60" w:rsidR="00856F8F" w:rsidRPr="004A234D" w:rsidRDefault="00445F9A" w:rsidP="00B628C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④</w:t>
            </w:r>
          </w:p>
          <w:p w14:paraId="3658F362" w14:textId="35404D27" w:rsidR="00856F8F" w:rsidRPr="004A234D" w:rsidRDefault="00856F8F" w:rsidP="00B628C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37FF84C9" w14:textId="5BF585FE" w:rsidR="00445F9A" w:rsidRPr="005A0241" w:rsidRDefault="00856F8F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⑤</w:t>
            </w:r>
          </w:p>
          <w:p w14:paraId="0D7DDA2F" w14:textId="1FB96DAE" w:rsidR="00856F8F" w:rsidRPr="005A0241" w:rsidRDefault="00856F8F" w:rsidP="002355D4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7432B28" w14:textId="4992D515" w:rsidR="00445F9A" w:rsidRPr="004A234D" w:rsidRDefault="00445F9A" w:rsidP="00445F9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⑥</w:t>
            </w:r>
          </w:p>
          <w:p w14:paraId="3027FFE9" w14:textId="75225BB4" w:rsidR="00856F8F" w:rsidRPr="004A234D" w:rsidRDefault="00856F8F" w:rsidP="00B628C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56F8F" w:rsidRPr="004A234D" w14:paraId="17B1CBEF" w14:textId="77777777" w:rsidTr="00EF2A6A">
        <w:tc>
          <w:tcPr>
            <w:tcW w:w="846" w:type="dxa"/>
            <w:vMerge/>
          </w:tcPr>
          <w:p w14:paraId="36F0E559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529B4D64" w14:textId="2B40EC04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="ＭＳ ゴシック" w:eastAsia="ＭＳ ゴシック" w:hAnsi="ＭＳ ゴシック" w:cs="ＭＳ Ｐゴシック"/>
                <w:noProof/>
                <w:color w:val="FF0000"/>
                <w:kern w:val="0"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74AB1105" wp14:editId="61B8E1AA">
                  <wp:simplePos x="0" y="0"/>
                  <wp:positionH relativeFrom="column">
                    <wp:posOffset>-54292</wp:posOffset>
                  </wp:positionH>
                  <wp:positionV relativeFrom="paragraph">
                    <wp:posOffset>183515</wp:posOffset>
                  </wp:positionV>
                  <wp:extent cx="1585595" cy="1094740"/>
                  <wp:effectExtent l="0" t="0" r="0" b="0"/>
                  <wp:wrapSquare wrapText="bothSides"/>
                  <wp:docPr id="34" name="図 34" descr="ベーカ・アーサ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ベーカ・アーサ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8" w:type="dxa"/>
          </w:tcPr>
          <w:p w14:paraId="2AF4C8CD" w14:textId="0CB62E1F" w:rsidR="00856F8F" w:rsidRPr="004A234D" w:rsidRDefault="00856F8F" w:rsidP="002355D4">
            <w:pPr>
              <w:rPr>
                <w:noProof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1840" behindDoc="0" locked="0" layoutInCell="1" allowOverlap="1" wp14:anchorId="44141C4D" wp14:editId="70FBA4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9555</wp:posOffset>
                  </wp:positionV>
                  <wp:extent cx="1771650" cy="1019175"/>
                  <wp:effectExtent l="0" t="0" r="0" b="9525"/>
                  <wp:wrapSquare wrapText="bothSides"/>
                  <wp:docPr id="35" name="図 35" descr="DSC_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0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</w:tcPr>
          <w:p w14:paraId="0BC8214A" w14:textId="4041867B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2CD0E1FE" wp14:editId="40C5AD1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68605</wp:posOffset>
                  </wp:positionV>
                  <wp:extent cx="1643380" cy="1000125"/>
                  <wp:effectExtent l="0" t="0" r="0" b="9525"/>
                  <wp:wrapSquare wrapText="bothSides"/>
                  <wp:docPr id="36" name="図 36" descr="エカパダラジャカポタユウサ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エカパダラジャカポタユウサ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4" r="6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856F8F" w:rsidRPr="004A234D" w14:paraId="034324A0" w14:textId="77777777" w:rsidTr="00EF2A6A">
        <w:tc>
          <w:tcPr>
            <w:tcW w:w="846" w:type="dxa"/>
            <w:vMerge/>
          </w:tcPr>
          <w:p w14:paraId="783F11F8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2AC1DFE7" w14:textId="1EB864F1" w:rsidR="00856F8F" w:rsidRPr="004A234D" w:rsidRDefault="00445F9A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⑦</w:t>
            </w:r>
          </w:p>
          <w:p w14:paraId="26A145D7" w14:textId="56E1AD4A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58949D4D" w14:textId="77777777" w:rsidR="00856F8F" w:rsidRDefault="00445F9A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⑧</w:t>
            </w:r>
          </w:p>
          <w:p w14:paraId="14010E91" w14:textId="3870C078" w:rsidR="00445F9A" w:rsidRPr="00856F8F" w:rsidRDefault="00445F9A" w:rsidP="00445F9A">
            <w:pPr>
              <w:rPr>
                <w:rFonts w:ascii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93DB0EE" w14:textId="5E9CC40F" w:rsidR="00445F9A" w:rsidRPr="00856F8F" w:rsidRDefault="00445F9A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⑨</w:t>
            </w:r>
          </w:p>
          <w:p w14:paraId="079892C4" w14:textId="5863676A" w:rsidR="00856F8F" w:rsidRPr="00856F8F" w:rsidRDefault="00856F8F" w:rsidP="002355D4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856F8F" w:rsidRPr="004A234D" w14:paraId="0DCC9F53" w14:textId="77777777" w:rsidTr="00EF2A6A">
        <w:tc>
          <w:tcPr>
            <w:tcW w:w="846" w:type="dxa"/>
            <w:vMerge/>
          </w:tcPr>
          <w:p w14:paraId="1099FA9C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7E2FF3DB" w14:textId="677AFAB1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1" locked="0" layoutInCell="1" allowOverlap="1" wp14:anchorId="73F05102" wp14:editId="0516F1F8">
                  <wp:simplePos x="0" y="0"/>
                  <wp:positionH relativeFrom="column">
                    <wp:posOffset>-65087</wp:posOffset>
                  </wp:positionH>
                  <wp:positionV relativeFrom="paragraph">
                    <wp:posOffset>295592</wp:posOffset>
                  </wp:positionV>
                  <wp:extent cx="1628775" cy="1073785"/>
                  <wp:effectExtent l="0" t="0" r="9525" b="0"/>
                  <wp:wrapSquare wrapText="bothSides"/>
                  <wp:docPr id="37" name="図 37" descr="DSC_0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_0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6050" r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8" w:type="dxa"/>
          </w:tcPr>
          <w:p w14:paraId="10AB19D0" w14:textId="06B3C0CF" w:rsidR="00856F8F" w:rsidRPr="004A234D" w:rsidRDefault="00856F8F" w:rsidP="002355D4">
            <w:pPr>
              <w:rPr>
                <w:noProof/>
                <w:sz w:val="20"/>
                <w:szCs w:val="20"/>
              </w:rPr>
            </w:pPr>
            <w:r w:rsidRPr="004A234D"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14912" behindDoc="0" locked="0" layoutInCell="1" allowOverlap="1" wp14:anchorId="06601C24" wp14:editId="13F2EC14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306388</wp:posOffset>
                  </wp:positionV>
                  <wp:extent cx="1747520" cy="1062355"/>
                  <wp:effectExtent l="0" t="0" r="5080" b="4445"/>
                  <wp:wrapSquare wrapText="bothSides"/>
                  <wp:docPr id="39" name="図 39" descr="DSC_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8" w:type="dxa"/>
          </w:tcPr>
          <w:p w14:paraId="0F0A00C8" w14:textId="6446AEFB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  <w:tr w:rsidR="00856F8F" w:rsidRPr="00431A5D" w14:paraId="04907C4C" w14:textId="77777777" w:rsidTr="00EF2A6A">
        <w:tc>
          <w:tcPr>
            <w:tcW w:w="846" w:type="dxa"/>
            <w:vMerge/>
          </w:tcPr>
          <w:p w14:paraId="139A6B44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6F0E21D0" w14:textId="77777777" w:rsidR="00856F8F" w:rsidRDefault="00445F9A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⑩</w:t>
            </w:r>
          </w:p>
          <w:p w14:paraId="2611BD90" w14:textId="3F1A4D24" w:rsidR="00445F9A" w:rsidRPr="004A234D" w:rsidRDefault="00445F9A" w:rsidP="00445F9A">
            <w:pPr>
              <w:rPr>
                <w:rFonts w:ascii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4377EDB7" w14:textId="77777777" w:rsidR="00856F8F" w:rsidRDefault="00445F9A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⑪</w:t>
            </w:r>
          </w:p>
          <w:p w14:paraId="11A1F716" w14:textId="0C340A33" w:rsidR="00445F9A" w:rsidRPr="004A234D" w:rsidRDefault="00445F9A" w:rsidP="00445F9A">
            <w:pPr>
              <w:rPr>
                <w:rFonts w:hint="eastAsia"/>
                <w:noProof/>
                <w:sz w:val="20"/>
                <w:szCs w:val="20"/>
              </w:rPr>
            </w:pPr>
          </w:p>
        </w:tc>
        <w:tc>
          <w:tcPr>
            <w:tcW w:w="3058" w:type="dxa"/>
          </w:tcPr>
          <w:p w14:paraId="30D36C68" w14:textId="77AB8953" w:rsidR="00856F8F" w:rsidRPr="004A234D" w:rsidRDefault="00856F8F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0D90BC32" w14:textId="3B5B18CE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</w:tbl>
    <w:p w14:paraId="1055B112" w14:textId="77777777" w:rsidR="00BF3F08" w:rsidRPr="00431A5D" w:rsidRDefault="00BF3F08" w:rsidP="00431A5D">
      <w:pPr>
        <w:rPr>
          <w:b/>
          <w:kern w:val="0"/>
          <w:sz w:val="20"/>
          <w:szCs w:val="20"/>
        </w:rPr>
      </w:pPr>
    </w:p>
    <w:p w14:paraId="68A3F800" w14:textId="756E03F8" w:rsidR="008779D1" w:rsidRPr="00B067C0" w:rsidRDefault="00B067C0" w:rsidP="00785709">
      <w:pPr>
        <w:tabs>
          <w:tab w:val="left" w:pos="7515"/>
        </w:tabs>
      </w:pPr>
      <w:r>
        <w:tab/>
      </w:r>
    </w:p>
    <w:sectPr w:rsidR="008779D1" w:rsidRPr="00B067C0" w:rsidSect="00B261D2">
      <w:headerReference w:type="default" r:id="rId19"/>
      <w:footerReference w:type="default" r:id="rId20"/>
      <w:pgSz w:w="11906" w:h="16838" w:code="9"/>
      <w:pgMar w:top="851" w:right="737" w:bottom="1134" w:left="6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74DB" w14:textId="77777777" w:rsidR="00471C25" w:rsidRDefault="00471C25" w:rsidP="00381D9A">
      <w:r>
        <w:separator/>
      </w:r>
    </w:p>
  </w:endnote>
  <w:endnote w:type="continuationSeparator" w:id="0">
    <w:p w14:paraId="14CB741F" w14:textId="77777777" w:rsidR="00471C25" w:rsidRDefault="00471C25" w:rsidP="003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27301"/>
      <w:docPartObj>
        <w:docPartGallery w:val="Page Numbers (Bottom of Page)"/>
        <w:docPartUnique/>
      </w:docPartObj>
    </w:sdtPr>
    <w:sdtEndPr/>
    <w:sdtContent>
      <w:sdt>
        <w:sdtPr>
          <w:id w:val="774908605"/>
          <w:docPartObj>
            <w:docPartGallery w:val="Page Numbers (Bottom of Page)"/>
            <w:docPartUnique/>
          </w:docPartObj>
        </w:sdtPr>
        <w:sdtEndPr/>
        <w:sdtContent>
          <w:p w14:paraId="0DE170B0" w14:textId="77777777" w:rsidR="009E1644" w:rsidRDefault="009E1644" w:rsidP="00B261D2">
            <w:pPr>
              <w:pStyle w:val="a9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45F9A">
              <w:rPr>
                <w:noProof/>
              </w:rPr>
              <w:t>7</w:t>
            </w:r>
            <w:r>
              <w:fldChar w:fldCharType="end"/>
            </w:r>
          </w:p>
          <w:p w14:paraId="1CACB674" w14:textId="65924A81" w:rsidR="009E1644" w:rsidRDefault="009E1644" w:rsidP="00B261D2">
            <w:pPr>
              <w:pStyle w:val="a9"/>
              <w:jc w:val="center"/>
              <w:rPr>
                <w:rStyle w:val="af1"/>
                <w:rFonts w:ascii="ＭＳ ゴシック" w:eastAsia="ＭＳ ゴシック" w:hAnsi="ＭＳ ゴシック" w:cs="ＭＳ Ｐゴシック"/>
              </w:rPr>
            </w:pPr>
            <w:r>
              <w:rPr>
                <w:rStyle w:val="af1"/>
                <w:rFonts w:ascii="ＭＳ ゴシック" w:eastAsia="ＭＳ ゴシック" w:hAnsi="ＭＳ ゴシック" w:cs="ＭＳ Ｐゴシック"/>
              </w:rPr>
              <w:t>Copyright :</w:t>
            </w:r>
            <w:r>
              <w:rPr>
                <w:rStyle w:val="af1"/>
                <w:rFonts w:ascii="ＭＳ ゴシック" w:eastAsia="ＭＳ ゴシック" w:hAnsi="ＭＳ ゴシック" w:cs="ＭＳ Ｐゴシック" w:hint="eastAsia"/>
              </w:rPr>
              <w:t>(C)</w:t>
            </w:r>
            <w:r>
              <w:rPr>
                <w:rStyle w:val="af1"/>
                <w:rFonts w:ascii="ＭＳ ゴシック" w:eastAsia="ＭＳ ゴシック" w:hAnsi="ＭＳ ゴシック" w:cs="ＭＳ Ｐゴシック"/>
              </w:rPr>
              <w:t xml:space="preserve"> 20</w:t>
            </w:r>
            <w:r>
              <w:rPr>
                <w:rStyle w:val="af1"/>
                <w:rFonts w:ascii="ＭＳ ゴシック" w:eastAsia="ＭＳ ゴシック" w:hAnsi="ＭＳ ゴシック" w:cs="ＭＳ Ｐゴシック" w:hint="eastAsia"/>
              </w:rPr>
              <w:t>20</w:t>
            </w:r>
            <w:r>
              <w:rPr>
                <w:rStyle w:val="af1"/>
                <w:rFonts w:ascii="ＭＳ ゴシック" w:eastAsia="ＭＳ ゴシック" w:hAnsi="ＭＳ ゴシック" w:cs="ＭＳ Ｐゴシック"/>
              </w:rPr>
              <w:t xml:space="preserve"> </w:t>
            </w:r>
            <w:r w:rsidR="006B3747">
              <w:rPr>
                <w:rStyle w:val="af1"/>
                <w:rFonts w:ascii="ＭＳ ゴシック" w:eastAsia="ＭＳ ゴシック" w:hAnsi="ＭＳ ゴシック" w:cs="ＭＳ Ｐゴシック" w:hint="eastAsia"/>
              </w:rPr>
              <w:t>yoggy inc</w:t>
            </w:r>
            <w:r>
              <w:rPr>
                <w:rStyle w:val="af1"/>
                <w:rFonts w:ascii="ＭＳ ゴシック" w:eastAsia="ＭＳ ゴシック" w:hAnsi="ＭＳ ゴシック" w:cs="ＭＳ Ｐゴシック"/>
              </w:rPr>
              <w:t>. All Rights Reserved.</w:t>
            </w:r>
          </w:p>
          <w:p w14:paraId="28E0418E" w14:textId="77777777" w:rsidR="009E1644" w:rsidRDefault="009E1644" w:rsidP="00B261D2">
            <w:pPr>
              <w:pStyle w:val="a9"/>
              <w:jc w:val="center"/>
            </w:pPr>
            <w:r>
              <w:rPr>
                <w:rStyle w:val="af1"/>
                <w:rFonts w:ascii="ＭＳ ゴシック" w:eastAsia="ＭＳ ゴシック" w:hAnsi="ＭＳ ゴシック" w:cs="ＭＳ Ｐゴシック" w:hint="eastAsia"/>
              </w:rPr>
              <w:t>このテキストの複製、転載等を禁じます。また、当クラス以外での利用は遠慮ください。</w:t>
            </w:r>
          </w:p>
        </w:sdtContent>
      </w:sdt>
      <w:p w14:paraId="399585CC" w14:textId="3D0898FA" w:rsidR="009E1644" w:rsidRDefault="009E1644" w:rsidP="00381D9A">
        <w:pPr>
          <w:pStyle w:val="a9"/>
        </w:pPr>
        <w:r>
          <w:t xml:space="preserve"> </w:t>
        </w:r>
      </w:p>
    </w:sdtContent>
  </w:sdt>
  <w:p w14:paraId="65AAA0B2" w14:textId="77777777" w:rsidR="009E1644" w:rsidRDefault="009E1644" w:rsidP="00A452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D6F3B" w14:textId="77777777" w:rsidR="00471C25" w:rsidRDefault="00471C25" w:rsidP="00381D9A">
      <w:r>
        <w:separator/>
      </w:r>
    </w:p>
  </w:footnote>
  <w:footnote w:type="continuationSeparator" w:id="0">
    <w:p w14:paraId="221A8C37" w14:textId="77777777" w:rsidR="00471C25" w:rsidRDefault="00471C25" w:rsidP="0038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849E" w14:textId="2C3366BF" w:rsidR="009E1644" w:rsidRDefault="009E1644" w:rsidP="00936C39">
    <w:pPr>
      <w:pStyle w:val="a7"/>
      <w:tabs>
        <w:tab w:val="clear" w:pos="4252"/>
        <w:tab w:val="clear" w:pos="8504"/>
        <w:tab w:val="left" w:pos="47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4F51"/>
    <w:multiLevelType w:val="hybridMultilevel"/>
    <w:tmpl w:val="DED07AF6"/>
    <w:lvl w:ilvl="0" w:tplc="9BAA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B40EE1"/>
    <w:multiLevelType w:val="hybridMultilevel"/>
    <w:tmpl w:val="236652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A6"/>
    <w:rsid w:val="000000BC"/>
    <w:rsid w:val="000000FB"/>
    <w:rsid w:val="00000DCE"/>
    <w:rsid w:val="00011386"/>
    <w:rsid w:val="00016193"/>
    <w:rsid w:val="0001683A"/>
    <w:rsid w:val="000208C0"/>
    <w:rsid w:val="00024D52"/>
    <w:rsid w:val="00034B92"/>
    <w:rsid w:val="00037333"/>
    <w:rsid w:val="00045A71"/>
    <w:rsid w:val="00045B02"/>
    <w:rsid w:val="0005205F"/>
    <w:rsid w:val="000579E2"/>
    <w:rsid w:val="000650C0"/>
    <w:rsid w:val="0007269A"/>
    <w:rsid w:val="00076A16"/>
    <w:rsid w:val="00076D80"/>
    <w:rsid w:val="00082BD8"/>
    <w:rsid w:val="00095B1C"/>
    <w:rsid w:val="00096229"/>
    <w:rsid w:val="000A3B67"/>
    <w:rsid w:val="000C2B76"/>
    <w:rsid w:val="000C64B9"/>
    <w:rsid w:val="000D12E8"/>
    <w:rsid w:val="000D1464"/>
    <w:rsid w:val="000D1832"/>
    <w:rsid w:val="000D5B8A"/>
    <w:rsid w:val="000E46CD"/>
    <w:rsid w:val="000E5686"/>
    <w:rsid w:val="000F0FC8"/>
    <w:rsid w:val="000F40FE"/>
    <w:rsid w:val="00106706"/>
    <w:rsid w:val="00112056"/>
    <w:rsid w:val="00112A1D"/>
    <w:rsid w:val="0011384E"/>
    <w:rsid w:val="00124ED2"/>
    <w:rsid w:val="00137F01"/>
    <w:rsid w:val="00143C47"/>
    <w:rsid w:val="0015395B"/>
    <w:rsid w:val="00156D42"/>
    <w:rsid w:val="0016471A"/>
    <w:rsid w:val="0016552C"/>
    <w:rsid w:val="00165E0E"/>
    <w:rsid w:val="00166FB6"/>
    <w:rsid w:val="001674FE"/>
    <w:rsid w:val="00172F64"/>
    <w:rsid w:val="00176104"/>
    <w:rsid w:val="001779D1"/>
    <w:rsid w:val="00181C2D"/>
    <w:rsid w:val="00191995"/>
    <w:rsid w:val="00193129"/>
    <w:rsid w:val="00194F7D"/>
    <w:rsid w:val="0019618E"/>
    <w:rsid w:val="001C3EC2"/>
    <w:rsid w:val="001C746F"/>
    <w:rsid w:val="001C7CF8"/>
    <w:rsid w:val="001D0CA9"/>
    <w:rsid w:val="001D5E56"/>
    <w:rsid w:val="001E61E5"/>
    <w:rsid w:val="001F13DA"/>
    <w:rsid w:val="00206571"/>
    <w:rsid w:val="00207D9B"/>
    <w:rsid w:val="0021361F"/>
    <w:rsid w:val="00220403"/>
    <w:rsid w:val="00220BEA"/>
    <w:rsid w:val="002249B0"/>
    <w:rsid w:val="00232B29"/>
    <w:rsid w:val="002351E9"/>
    <w:rsid w:val="002355D4"/>
    <w:rsid w:val="00236771"/>
    <w:rsid w:val="0024008D"/>
    <w:rsid w:val="00257C97"/>
    <w:rsid w:val="00261D0E"/>
    <w:rsid w:val="0026546D"/>
    <w:rsid w:val="00265E93"/>
    <w:rsid w:val="0026715B"/>
    <w:rsid w:val="002727BA"/>
    <w:rsid w:val="0027458D"/>
    <w:rsid w:val="002806AB"/>
    <w:rsid w:val="002871F7"/>
    <w:rsid w:val="00287673"/>
    <w:rsid w:val="00287A93"/>
    <w:rsid w:val="002A2646"/>
    <w:rsid w:val="002A382D"/>
    <w:rsid w:val="002A4F2C"/>
    <w:rsid w:val="002B5BA4"/>
    <w:rsid w:val="002B7B92"/>
    <w:rsid w:val="002C0D6D"/>
    <w:rsid w:val="002C2D6B"/>
    <w:rsid w:val="002D5427"/>
    <w:rsid w:val="002D586C"/>
    <w:rsid w:val="002D7CB1"/>
    <w:rsid w:val="002E510C"/>
    <w:rsid w:val="002E5418"/>
    <w:rsid w:val="002E7B57"/>
    <w:rsid w:val="002F014A"/>
    <w:rsid w:val="00303E1E"/>
    <w:rsid w:val="00320C1D"/>
    <w:rsid w:val="00321995"/>
    <w:rsid w:val="00324697"/>
    <w:rsid w:val="00330F99"/>
    <w:rsid w:val="0033632E"/>
    <w:rsid w:val="003446D0"/>
    <w:rsid w:val="003474BD"/>
    <w:rsid w:val="00350620"/>
    <w:rsid w:val="0035463F"/>
    <w:rsid w:val="00362E7B"/>
    <w:rsid w:val="00365194"/>
    <w:rsid w:val="003664CC"/>
    <w:rsid w:val="003715E8"/>
    <w:rsid w:val="00381202"/>
    <w:rsid w:val="00381D9A"/>
    <w:rsid w:val="00385BA3"/>
    <w:rsid w:val="00391D0C"/>
    <w:rsid w:val="003963C5"/>
    <w:rsid w:val="00396546"/>
    <w:rsid w:val="003A14E4"/>
    <w:rsid w:val="003A2141"/>
    <w:rsid w:val="003A7104"/>
    <w:rsid w:val="003B1E73"/>
    <w:rsid w:val="003B33D2"/>
    <w:rsid w:val="003B5C0A"/>
    <w:rsid w:val="003B5FC2"/>
    <w:rsid w:val="003C21DB"/>
    <w:rsid w:val="003C7399"/>
    <w:rsid w:val="003C7DFC"/>
    <w:rsid w:val="003C7E2B"/>
    <w:rsid w:val="003D29AA"/>
    <w:rsid w:val="003D6533"/>
    <w:rsid w:val="003D6F4F"/>
    <w:rsid w:val="003E10C5"/>
    <w:rsid w:val="003F3739"/>
    <w:rsid w:val="00401DB4"/>
    <w:rsid w:val="0041326C"/>
    <w:rsid w:val="00422504"/>
    <w:rsid w:val="00431A5D"/>
    <w:rsid w:val="00432861"/>
    <w:rsid w:val="00433691"/>
    <w:rsid w:val="00442D1D"/>
    <w:rsid w:val="00442D92"/>
    <w:rsid w:val="00444415"/>
    <w:rsid w:val="00445AC8"/>
    <w:rsid w:val="00445F9A"/>
    <w:rsid w:val="00446E57"/>
    <w:rsid w:val="00446FAA"/>
    <w:rsid w:val="00455AF2"/>
    <w:rsid w:val="0046121D"/>
    <w:rsid w:val="00466179"/>
    <w:rsid w:val="00471C25"/>
    <w:rsid w:val="00474038"/>
    <w:rsid w:val="00474DCF"/>
    <w:rsid w:val="0048531D"/>
    <w:rsid w:val="00494205"/>
    <w:rsid w:val="004978B5"/>
    <w:rsid w:val="004A234D"/>
    <w:rsid w:val="004A60D2"/>
    <w:rsid w:val="004A6951"/>
    <w:rsid w:val="004B23FB"/>
    <w:rsid w:val="004B2B95"/>
    <w:rsid w:val="004B3DB3"/>
    <w:rsid w:val="004B48A1"/>
    <w:rsid w:val="004B6EDA"/>
    <w:rsid w:val="004C5305"/>
    <w:rsid w:val="004C56EC"/>
    <w:rsid w:val="004C609F"/>
    <w:rsid w:val="004D2418"/>
    <w:rsid w:val="004D3A9F"/>
    <w:rsid w:val="004E0F7D"/>
    <w:rsid w:val="004E2486"/>
    <w:rsid w:val="004E58C9"/>
    <w:rsid w:val="004E7DB6"/>
    <w:rsid w:val="004F57B3"/>
    <w:rsid w:val="004F73F5"/>
    <w:rsid w:val="00500692"/>
    <w:rsid w:val="0051436B"/>
    <w:rsid w:val="00515441"/>
    <w:rsid w:val="0052137A"/>
    <w:rsid w:val="00524B97"/>
    <w:rsid w:val="005258E0"/>
    <w:rsid w:val="0052646A"/>
    <w:rsid w:val="00526EEB"/>
    <w:rsid w:val="00532110"/>
    <w:rsid w:val="00532BE8"/>
    <w:rsid w:val="00534647"/>
    <w:rsid w:val="005371E4"/>
    <w:rsid w:val="00541664"/>
    <w:rsid w:val="005423A6"/>
    <w:rsid w:val="005566A2"/>
    <w:rsid w:val="00557EB9"/>
    <w:rsid w:val="00561A70"/>
    <w:rsid w:val="00563875"/>
    <w:rsid w:val="0056527E"/>
    <w:rsid w:val="005679FF"/>
    <w:rsid w:val="00596565"/>
    <w:rsid w:val="0059670D"/>
    <w:rsid w:val="005A0241"/>
    <w:rsid w:val="005A4A15"/>
    <w:rsid w:val="005A5E2F"/>
    <w:rsid w:val="005B4095"/>
    <w:rsid w:val="005C73C9"/>
    <w:rsid w:val="005D0F83"/>
    <w:rsid w:val="005E162B"/>
    <w:rsid w:val="005E3C79"/>
    <w:rsid w:val="005E429E"/>
    <w:rsid w:val="00603F97"/>
    <w:rsid w:val="006224AB"/>
    <w:rsid w:val="006309C2"/>
    <w:rsid w:val="00634232"/>
    <w:rsid w:val="00641547"/>
    <w:rsid w:val="00646B7D"/>
    <w:rsid w:val="006532EB"/>
    <w:rsid w:val="006548F3"/>
    <w:rsid w:val="00654E21"/>
    <w:rsid w:val="00657C59"/>
    <w:rsid w:val="00661210"/>
    <w:rsid w:val="00665AD2"/>
    <w:rsid w:val="006719E6"/>
    <w:rsid w:val="0067240E"/>
    <w:rsid w:val="00675468"/>
    <w:rsid w:val="006817AA"/>
    <w:rsid w:val="00681889"/>
    <w:rsid w:val="006820F7"/>
    <w:rsid w:val="006921B1"/>
    <w:rsid w:val="00693F8C"/>
    <w:rsid w:val="00696A25"/>
    <w:rsid w:val="006B3747"/>
    <w:rsid w:val="006B4A62"/>
    <w:rsid w:val="006C1018"/>
    <w:rsid w:val="006D4110"/>
    <w:rsid w:val="006E0315"/>
    <w:rsid w:val="006E7C2E"/>
    <w:rsid w:val="006F6B3D"/>
    <w:rsid w:val="00701484"/>
    <w:rsid w:val="00703621"/>
    <w:rsid w:val="00710FBB"/>
    <w:rsid w:val="00711593"/>
    <w:rsid w:val="00714214"/>
    <w:rsid w:val="00715DD7"/>
    <w:rsid w:val="007300CA"/>
    <w:rsid w:val="00732F7A"/>
    <w:rsid w:val="007373AB"/>
    <w:rsid w:val="00740146"/>
    <w:rsid w:val="00747C66"/>
    <w:rsid w:val="00755D13"/>
    <w:rsid w:val="00761DA8"/>
    <w:rsid w:val="00770798"/>
    <w:rsid w:val="00771A71"/>
    <w:rsid w:val="00776B76"/>
    <w:rsid w:val="00782EC6"/>
    <w:rsid w:val="00785709"/>
    <w:rsid w:val="007860F8"/>
    <w:rsid w:val="0079157A"/>
    <w:rsid w:val="007A3E52"/>
    <w:rsid w:val="007A6543"/>
    <w:rsid w:val="007B28A2"/>
    <w:rsid w:val="007B2CC0"/>
    <w:rsid w:val="007C6494"/>
    <w:rsid w:val="007D01D6"/>
    <w:rsid w:val="007D5709"/>
    <w:rsid w:val="007D6E59"/>
    <w:rsid w:val="007E1AE1"/>
    <w:rsid w:val="007E1F08"/>
    <w:rsid w:val="007F2AB8"/>
    <w:rsid w:val="007F2CAC"/>
    <w:rsid w:val="00801296"/>
    <w:rsid w:val="00804241"/>
    <w:rsid w:val="008065C0"/>
    <w:rsid w:val="008073D4"/>
    <w:rsid w:val="008118BB"/>
    <w:rsid w:val="00814CDF"/>
    <w:rsid w:val="00816788"/>
    <w:rsid w:val="0082206B"/>
    <w:rsid w:val="008232B3"/>
    <w:rsid w:val="008305B0"/>
    <w:rsid w:val="00833335"/>
    <w:rsid w:val="00833AE4"/>
    <w:rsid w:val="0083533F"/>
    <w:rsid w:val="00837FAD"/>
    <w:rsid w:val="0084619F"/>
    <w:rsid w:val="00851C31"/>
    <w:rsid w:val="0085352A"/>
    <w:rsid w:val="00856F8F"/>
    <w:rsid w:val="00865CAF"/>
    <w:rsid w:val="00871736"/>
    <w:rsid w:val="008779D1"/>
    <w:rsid w:val="008875C7"/>
    <w:rsid w:val="00893F2A"/>
    <w:rsid w:val="008963A6"/>
    <w:rsid w:val="008A030A"/>
    <w:rsid w:val="008A0A3E"/>
    <w:rsid w:val="008B5353"/>
    <w:rsid w:val="008C02FA"/>
    <w:rsid w:val="008C2096"/>
    <w:rsid w:val="008C3EC6"/>
    <w:rsid w:val="008D749A"/>
    <w:rsid w:val="008F0FE0"/>
    <w:rsid w:val="008F67A6"/>
    <w:rsid w:val="0090519A"/>
    <w:rsid w:val="0091320C"/>
    <w:rsid w:val="00913546"/>
    <w:rsid w:val="0091466E"/>
    <w:rsid w:val="0091520D"/>
    <w:rsid w:val="00921A3A"/>
    <w:rsid w:val="0092291B"/>
    <w:rsid w:val="00925A0D"/>
    <w:rsid w:val="0093382B"/>
    <w:rsid w:val="00934C08"/>
    <w:rsid w:val="00936C39"/>
    <w:rsid w:val="00942C1B"/>
    <w:rsid w:val="009447C0"/>
    <w:rsid w:val="009506D3"/>
    <w:rsid w:val="00957209"/>
    <w:rsid w:val="0096111E"/>
    <w:rsid w:val="009674EB"/>
    <w:rsid w:val="00971A4E"/>
    <w:rsid w:val="00972213"/>
    <w:rsid w:val="00973E6B"/>
    <w:rsid w:val="00976C1F"/>
    <w:rsid w:val="009835C3"/>
    <w:rsid w:val="009A0A42"/>
    <w:rsid w:val="009B3BC6"/>
    <w:rsid w:val="009B4B68"/>
    <w:rsid w:val="009B7651"/>
    <w:rsid w:val="009C5199"/>
    <w:rsid w:val="009D26EF"/>
    <w:rsid w:val="009D2DB5"/>
    <w:rsid w:val="009D3D6F"/>
    <w:rsid w:val="009E07A7"/>
    <w:rsid w:val="009E0C49"/>
    <w:rsid w:val="009E1644"/>
    <w:rsid w:val="009E42DD"/>
    <w:rsid w:val="009E511D"/>
    <w:rsid w:val="009E5AE4"/>
    <w:rsid w:val="009E5D71"/>
    <w:rsid w:val="00A03D99"/>
    <w:rsid w:val="00A03EB8"/>
    <w:rsid w:val="00A11930"/>
    <w:rsid w:val="00A15035"/>
    <w:rsid w:val="00A21761"/>
    <w:rsid w:val="00A330FF"/>
    <w:rsid w:val="00A33B7A"/>
    <w:rsid w:val="00A36E7C"/>
    <w:rsid w:val="00A372B6"/>
    <w:rsid w:val="00A452EB"/>
    <w:rsid w:val="00A459FB"/>
    <w:rsid w:val="00A5437B"/>
    <w:rsid w:val="00A55F0A"/>
    <w:rsid w:val="00A6643F"/>
    <w:rsid w:val="00A66D07"/>
    <w:rsid w:val="00A73E0C"/>
    <w:rsid w:val="00A74C97"/>
    <w:rsid w:val="00A8162E"/>
    <w:rsid w:val="00A901B5"/>
    <w:rsid w:val="00A9130C"/>
    <w:rsid w:val="00AB1AE9"/>
    <w:rsid w:val="00AB388F"/>
    <w:rsid w:val="00AB3EC4"/>
    <w:rsid w:val="00AC0986"/>
    <w:rsid w:val="00AD1014"/>
    <w:rsid w:val="00AE0733"/>
    <w:rsid w:val="00AE24A3"/>
    <w:rsid w:val="00AE4B7E"/>
    <w:rsid w:val="00AE55D9"/>
    <w:rsid w:val="00AF1804"/>
    <w:rsid w:val="00B000F6"/>
    <w:rsid w:val="00B01764"/>
    <w:rsid w:val="00B02BCC"/>
    <w:rsid w:val="00B05265"/>
    <w:rsid w:val="00B067C0"/>
    <w:rsid w:val="00B10A00"/>
    <w:rsid w:val="00B21359"/>
    <w:rsid w:val="00B261D2"/>
    <w:rsid w:val="00B270C0"/>
    <w:rsid w:val="00B34528"/>
    <w:rsid w:val="00B34710"/>
    <w:rsid w:val="00B41965"/>
    <w:rsid w:val="00B42BF4"/>
    <w:rsid w:val="00B43541"/>
    <w:rsid w:val="00B52402"/>
    <w:rsid w:val="00B52A24"/>
    <w:rsid w:val="00B52F77"/>
    <w:rsid w:val="00B551F9"/>
    <w:rsid w:val="00B56895"/>
    <w:rsid w:val="00B628C9"/>
    <w:rsid w:val="00B705A6"/>
    <w:rsid w:val="00B74D4E"/>
    <w:rsid w:val="00B82DCB"/>
    <w:rsid w:val="00B92D26"/>
    <w:rsid w:val="00B95A60"/>
    <w:rsid w:val="00B9791E"/>
    <w:rsid w:val="00BA17FB"/>
    <w:rsid w:val="00BA18D8"/>
    <w:rsid w:val="00BA280C"/>
    <w:rsid w:val="00BA321D"/>
    <w:rsid w:val="00BB04EF"/>
    <w:rsid w:val="00BC6EC2"/>
    <w:rsid w:val="00BD1F2B"/>
    <w:rsid w:val="00BD35AC"/>
    <w:rsid w:val="00BF109C"/>
    <w:rsid w:val="00BF3DA0"/>
    <w:rsid w:val="00BF3F08"/>
    <w:rsid w:val="00BF4561"/>
    <w:rsid w:val="00BF4806"/>
    <w:rsid w:val="00BF5E3E"/>
    <w:rsid w:val="00C015CA"/>
    <w:rsid w:val="00C14E3F"/>
    <w:rsid w:val="00C23682"/>
    <w:rsid w:val="00C2724A"/>
    <w:rsid w:val="00C345FF"/>
    <w:rsid w:val="00C407FD"/>
    <w:rsid w:val="00C40B4D"/>
    <w:rsid w:val="00C430D7"/>
    <w:rsid w:val="00C4477C"/>
    <w:rsid w:val="00C46C98"/>
    <w:rsid w:val="00C47077"/>
    <w:rsid w:val="00C512F3"/>
    <w:rsid w:val="00C51CA2"/>
    <w:rsid w:val="00C52F5C"/>
    <w:rsid w:val="00C53093"/>
    <w:rsid w:val="00C56F96"/>
    <w:rsid w:val="00C64147"/>
    <w:rsid w:val="00C655D8"/>
    <w:rsid w:val="00C73031"/>
    <w:rsid w:val="00C73AEC"/>
    <w:rsid w:val="00C77B64"/>
    <w:rsid w:val="00C82393"/>
    <w:rsid w:val="00C84B8E"/>
    <w:rsid w:val="00C85E9C"/>
    <w:rsid w:val="00C86E7D"/>
    <w:rsid w:val="00C9011E"/>
    <w:rsid w:val="00CB744B"/>
    <w:rsid w:val="00CC09A2"/>
    <w:rsid w:val="00CC2009"/>
    <w:rsid w:val="00CC2D44"/>
    <w:rsid w:val="00CC3A99"/>
    <w:rsid w:val="00CC4ABB"/>
    <w:rsid w:val="00CC6233"/>
    <w:rsid w:val="00CC795E"/>
    <w:rsid w:val="00CD4E72"/>
    <w:rsid w:val="00CE1BED"/>
    <w:rsid w:val="00CE79CC"/>
    <w:rsid w:val="00CF0452"/>
    <w:rsid w:val="00CF23F5"/>
    <w:rsid w:val="00D06436"/>
    <w:rsid w:val="00D07DB9"/>
    <w:rsid w:val="00D11A49"/>
    <w:rsid w:val="00D1230D"/>
    <w:rsid w:val="00D13922"/>
    <w:rsid w:val="00D1603B"/>
    <w:rsid w:val="00D17920"/>
    <w:rsid w:val="00D35FBC"/>
    <w:rsid w:val="00D36B77"/>
    <w:rsid w:val="00D40D28"/>
    <w:rsid w:val="00D556D3"/>
    <w:rsid w:val="00D57306"/>
    <w:rsid w:val="00D613E0"/>
    <w:rsid w:val="00D64D2E"/>
    <w:rsid w:val="00D72B27"/>
    <w:rsid w:val="00D776BC"/>
    <w:rsid w:val="00D81A12"/>
    <w:rsid w:val="00D81E5B"/>
    <w:rsid w:val="00D82165"/>
    <w:rsid w:val="00D8483E"/>
    <w:rsid w:val="00D86634"/>
    <w:rsid w:val="00D93F6F"/>
    <w:rsid w:val="00D95AE9"/>
    <w:rsid w:val="00D95CB5"/>
    <w:rsid w:val="00DA16CD"/>
    <w:rsid w:val="00DA71FC"/>
    <w:rsid w:val="00DB25CC"/>
    <w:rsid w:val="00DB4C91"/>
    <w:rsid w:val="00DB6168"/>
    <w:rsid w:val="00DC1291"/>
    <w:rsid w:val="00DC4745"/>
    <w:rsid w:val="00DD217B"/>
    <w:rsid w:val="00DE5136"/>
    <w:rsid w:val="00DE78D3"/>
    <w:rsid w:val="00DF2F28"/>
    <w:rsid w:val="00DF615F"/>
    <w:rsid w:val="00E02816"/>
    <w:rsid w:val="00E05DE7"/>
    <w:rsid w:val="00E212BD"/>
    <w:rsid w:val="00E21D95"/>
    <w:rsid w:val="00E26234"/>
    <w:rsid w:val="00E33B6A"/>
    <w:rsid w:val="00E3627E"/>
    <w:rsid w:val="00E42807"/>
    <w:rsid w:val="00E47BCA"/>
    <w:rsid w:val="00E47D27"/>
    <w:rsid w:val="00E51E7B"/>
    <w:rsid w:val="00E5280E"/>
    <w:rsid w:val="00E66623"/>
    <w:rsid w:val="00E8435E"/>
    <w:rsid w:val="00E85780"/>
    <w:rsid w:val="00E87C54"/>
    <w:rsid w:val="00E92559"/>
    <w:rsid w:val="00E94696"/>
    <w:rsid w:val="00E9648A"/>
    <w:rsid w:val="00E96EA0"/>
    <w:rsid w:val="00EA1C77"/>
    <w:rsid w:val="00EB37ED"/>
    <w:rsid w:val="00ED5524"/>
    <w:rsid w:val="00EE3A2C"/>
    <w:rsid w:val="00EF2A6A"/>
    <w:rsid w:val="00EF77D1"/>
    <w:rsid w:val="00F06FE0"/>
    <w:rsid w:val="00F07613"/>
    <w:rsid w:val="00F11FE2"/>
    <w:rsid w:val="00F21E4C"/>
    <w:rsid w:val="00F24E96"/>
    <w:rsid w:val="00F25155"/>
    <w:rsid w:val="00F2532F"/>
    <w:rsid w:val="00F4094B"/>
    <w:rsid w:val="00F42CDD"/>
    <w:rsid w:val="00F43E2A"/>
    <w:rsid w:val="00F4465F"/>
    <w:rsid w:val="00F47042"/>
    <w:rsid w:val="00F55B6A"/>
    <w:rsid w:val="00F55C4E"/>
    <w:rsid w:val="00F57C73"/>
    <w:rsid w:val="00F64059"/>
    <w:rsid w:val="00F66145"/>
    <w:rsid w:val="00F75DB5"/>
    <w:rsid w:val="00F76178"/>
    <w:rsid w:val="00F77567"/>
    <w:rsid w:val="00F80C39"/>
    <w:rsid w:val="00F84CD2"/>
    <w:rsid w:val="00F90A49"/>
    <w:rsid w:val="00FA4508"/>
    <w:rsid w:val="00FA4D73"/>
    <w:rsid w:val="00FB1584"/>
    <w:rsid w:val="00FC05E2"/>
    <w:rsid w:val="00FC612F"/>
    <w:rsid w:val="00FC6B95"/>
    <w:rsid w:val="00FE0594"/>
    <w:rsid w:val="00FE4254"/>
    <w:rsid w:val="00FE4E87"/>
    <w:rsid w:val="00FF0E78"/>
    <w:rsid w:val="00FF36F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B681C9"/>
  <w15:docId w15:val="{F89812DC-638D-46E2-9339-632112CF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52EB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B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3A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4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48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178"/>
  </w:style>
  <w:style w:type="paragraph" w:styleId="a9">
    <w:name w:val="footer"/>
    <w:basedOn w:val="a"/>
    <w:link w:val="aa"/>
    <w:uiPriority w:val="99"/>
    <w:unhideWhenUsed/>
    <w:rsid w:val="00F76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178"/>
  </w:style>
  <w:style w:type="character" w:styleId="ab">
    <w:name w:val="annotation reference"/>
    <w:basedOn w:val="a0"/>
    <w:uiPriority w:val="99"/>
    <w:semiHidden/>
    <w:unhideWhenUsed/>
    <w:rsid w:val="00665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5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65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5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5AD2"/>
    <w:rPr>
      <w:b/>
      <w:bCs/>
    </w:rPr>
  </w:style>
  <w:style w:type="paragraph" w:customStyle="1" w:styleId="11">
    <w:name w:val="スタイル1"/>
    <w:basedOn w:val="a"/>
    <w:qFormat/>
    <w:rsid w:val="00FE4254"/>
    <w:pPr>
      <w:ind w:leftChars="258" w:left="849" w:hangingChars="146" w:hanging="307"/>
    </w:pPr>
  </w:style>
  <w:style w:type="character" w:customStyle="1" w:styleId="10">
    <w:name w:val="見出し 1 (文字)"/>
    <w:basedOn w:val="a0"/>
    <w:link w:val="1"/>
    <w:uiPriority w:val="9"/>
    <w:rsid w:val="00A452EB"/>
    <w:rPr>
      <w:rFonts w:asciiTheme="majorHAnsi" w:eastAsiaTheme="majorEastAsia" w:hAnsiTheme="majorHAnsi" w:cstheme="majorBidi"/>
      <w:sz w:val="32"/>
      <w:szCs w:val="24"/>
    </w:rPr>
  </w:style>
  <w:style w:type="paragraph" w:styleId="af0">
    <w:name w:val="Revision"/>
    <w:hidden/>
    <w:uiPriority w:val="99"/>
    <w:semiHidden/>
    <w:rsid w:val="00DF2F28"/>
  </w:style>
  <w:style w:type="character" w:customStyle="1" w:styleId="20">
    <w:name w:val="見出し 2 (文字)"/>
    <w:basedOn w:val="a0"/>
    <w:link w:val="2"/>
    <w:uiPriority w:val="9"/>
    <w:rsid w:val="009B3BC6"/>
    <w:rPr>
      <w:rFonts w:asciiTheme="majorHAnsi" w:eastAsiaTheme="majorEastAsia" w:hAnsiTheme="majorHAnsi" w:cstheme="majorBidi"/>
    </w:rPr>
  </w:style>
  <w:style w:type="character" w:styleId="af1">
    <w:name w:val="page number"/>
    <w:uiPriority w:val="99"/>
    <w:rsid w:val="00B261D2"/>
    <w:rPr>
      <w:rFonts w:cs="Times New Roman"/>
    </w:rPr>
  </w:style>
  <w:style w:type="table" w:styleId="6">
    <w:name w:val="Grid Table 6 Colorful"/>
    <w:basedOn w:val="a1"/>
    <w:uiPriority w:val="51"/>
    <w:rsid w:val="008A0A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Plain Table 4"/>
    <w:basedOn w:val="a1"/>
    <w:uiPriority w:val="44"/>
    <w:rsid w:val="008A0A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8A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025A-5ACC-4987-83D5-621018D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_komatsu</dc:creator>
  <cp:lastModifiedBy>yuu</cp:lastModifiedBy>
  <cp:revision>7</cp:revision>
  <cp:lastPrinted>2018-12-28T07:14:00Z</cp:lastPrinted>
  <dcterms:created xsi:type="dcterms:W3CDTF">2020-09-11T04:59:00Z</dcterms:created>
  <dcterms:modified xsi:type="dcterms:W3CDTF">2020-09-11T05:17:00Z</dcterms:modified>
</cp:coreProperties>
</file>